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69" w:tblpY="-53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8564"/>
      </w:tblGrid>
      <w:tr w:rsidR="00251FA1" w14:paraId="07D53F9A" w14:textId="77777777" w:rsidTr="00300BF8">
        <w:trPr>
          <w:trHeight w:val="196"/>
        </w:trPr>
        <w:tc>
          <w:tcPr>
            <w:tcW w:w="2705" w:type="dxa"/>
          </w:tcPr>
          <w:p w14:paraId="0515D73C" w14:textId="0181C293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Nom/Prénom :</w:t>
            </w:r>
          </w:p>
          <w:p w14:paraId="31EEC6F4" w14:textId="09053950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64" w:type="dxa"/>
          </w:tcPr>
          <w:p w14:paraId="5F6810E4" w14:textId="5AE7E861" w:rsidR="00D71BDD" w:rsidRDefault="00477C44" w:rsidP="00B9751E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Grille d'évaluation du </w:t>
            </w:r>
            <w:r w:rsidR="00D71BDD" w:rsidRPr="00703D79">
              <w:rPr>
                <w:b/>
                <w:sz w:val="28"/>
                <w:szCs w:val="28"/>
              </w:rPr>
              <w:t>C</w:t>
            </w:r>
            <w:r w:rsidR="00D71BDD">
              <w:rPr>
                <w:b/>
                <w:sz w:val="28"/>
                <w:szCs w:val="28"/>
              </w:rPr>
              <w:t>ontrôle n°2</w:t>
            </w:r>
            <w:r w:rsidR="00D71BDD" w:rsidRPr="00703D79">
              <w:rPr>
                <w:b/>
                <w:sz w:val="28"/>
                <w:szCs w:val="28"/>
              </w:rPr>
              <w:t xml:space="preserve"> de Physique-Chimi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D98BD6D" w14:textId="77777777" w:rsidR="00B9751E" w:rsidRDefault="00B9751E" w:rsidP="00B9751E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ujet B)</w:t>
            </w:r>
          </w:p>
          <w:p w14:paraId="30535449" w14:textId="64E072EC" w:rsidR="00146106" w:rsidRDefault="00146106" w:rsidP="00B9751E">
            <w:pPr>
              <w:ind w:left="-567" w:right="14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221954A" w14:textId="77777777" w:rsidR="00477C44" w:rsidRDefault="00477C44" w:rsidP="00477C44">
      <w:pPr>
        <w:ind w:left="-142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418"/>
        <w:gridCol w:w="1134"/>
        <w:gridCol w:w="1417"/>
      </w:tblGrid>
      <w:tr w:rsidR="00477C44" w:rsidRPr="00DB49BD" w14:paraId="4A97C996" w14:textId="77777777" w:rsidTr="00300BF8">
        <w:tc>
          <w:tcPr>
            <w:tcW w:w="6096" w:type="dxa"/>
          </w:tcPr>
          <w:p w14:paraId="6D692B28" w14:textId="77777777" w:rsidR="00477C44" w:rsidRPr="003A5615" w:rsidRDefault="00477C44" w:rsidP="00477C44">
            <w:pPr>
              <w:rPr>
                <w:b/>
                <w:sz w:val="28"/>
                <w:szCs w:val="28"/>
              </w:rPr>
            </w:pPr>
            <w:r w:rsidRPr="003A5615">
              <w:rPr>
                <w:b/>
                <w:sz w:val="28"/>
                <w:szCs w:val="28"/>
              </w:rPr>
              <w:t>Compétences évaluées :</w:t>
            </w:r>
          </w:p>
        </w:tc>
        <w:tc>
          <w:tcPr>
            <w:tcW w:w="1275" w:type="dxa"/>
          </w:tcPr>
          <w:p w14:paraId="76A99C02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Très bien</w:t>
            </w:r>
          </w:p>
        </w:tc>
        <w:tc>
          <w:tcPr>
            <w:tcW w:w="1418" w:type="dxa"/>
          </w:tcPr>
          <w:p w14:paraId="63D2E9F1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134" w:type="dxa"/>
          </w:tcPr>
          <w:p w14:paraId="2D65AE13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Fragile</w:t>
            </w:r>
          </w:p>
        </w:tc>
        <w:tc>
          <w:tcPr>
            <w:tcW w:w="1417" w:type="dxa"/>
          </w:tcPr>
          <w:p w14:paraId="30D3DB7B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Insuffisant</w:t>
            </w:r>
          </w:p>
        </w:tc>
      </w:tr>
      <w:tr w:rsidR="00477C44" w:rsidRPr="00DB49BD" w14:paraId="1DD1FEEE" w14:textId="77777777" w:rsidTr="000C7751">
        <w:trPr>
          <w:trHeight w:val="97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D981107" w14:textId="0F849641" w:rsidR="00477C44" w:rsidRPr="00477C44" w:rsidRDefault="00477C44" w:rsidP="00477C44">
            <w:pPr>
              <w:pStyle w:val="Sansinterligne"/>
              <w:jc w:val="center"/>
              <w:rPr>
                <w:b/>
              </w:rPr>
            </w:pPr>
            <w:r w:rsidRPr="00477C44">
              <w:rPr>
                <w:b/>
              </w:rPr>
              <w:t>PHYSIQUE</w:t>
            </w:r>
          </w:p>
        </w:tc>
      </w:tr>
      <w:tr w:rsidR="00477C44" w:rsidRPr="00DB49BD" w14:paraId="71C9FB97" w14:textId="77777777" w:rsidTr="00300BF8">
        <w:trPr>
          <w:trHeight w:val="982"/>
        </w:trPr>
        <w:tc>
          <w:tcPr>
            <w:tcW w:w="6096" w:type="dxa"/>
          </w:tcPr>
          <w:p w14:paraId="3CAEF87A" w14:textId="77777777" w:rsidR="00251FA1" w:rsidRPr="00251FA1" w:rsidRDefault="00477C44" w:rsidP="00251FA1">
            <w:pPr>
              <w:pStyle w:val="Sansinterligne"/>
            </w:pPr>
            <w:r w:rsidRPr="00251FA1">
              <w:t>Utiliser le modèle du rayon lumineux pour déterminer graphiquement la position, la taille et le sens de l’image réelle d’un objet plan réel donnée par une lentille mince convergente.</w:t>
            </w:r>
          </w:p>
          <w:p w14:paraId="4CFBC36C" w14:textId="3C072BC5" w:rsidR="00477C44" w:rsidRPr="00251FA1" w:rsidRDefault="00477C44" w:rsidP="00251FA1">
            <w:pPr>
              <w:pStyle w:val="Sansinterligne"/>
            </w:pPr>
            <w:r w:rsidRPr="00251FA1">
              <w:rPr>
                <w:i/>
              </w:rPr>
              <w:t>(Exercice 1)</w:t>
            </w:r>
          </w:p>
        </w:tc>
        <w:tc>
          <w:tcPr>
            <w:tcW w:w="1275" w:type="dxa"/>
          </w:tcPr>
          <w:p w14:paraId="7184DB80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5B27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C4789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1377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3D2AFA" w:rsidRPr="00DB49BD" w14:paraId="734F489A" w14:textId="77777777" w:rsidTr="00300BF8">
        <w:trPr>
          <w:trHeight w:val="907"/>
        </w:trPr>
        <w:tc>
          <w:tcPr>
            <w:tcW w:w="6096" w:type="dxa"/>
          </w:tcPr>
          <w:p w14:paraId="786A6832" w14:textId="6CF3E2DE" w:rsidR="00477C44" w:rsidRPr="00251FA1" w:rsidRDefault="00477C44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t>Définir et déterminer géométriquement un grandissement.</w:t>
            </w:r>
            <w:r w:rsidRPr="00251FA1">
              <w:rPr>
                <w:rFonts w:ascii="Times" w:hAnsi="Times" w:cs="Times"/>
              </w:rPr>
              <w:br/>
            </w:r>
            <w:r w:rsidR="003D2AFA" w:rsidRPr="00251FA1">
              <w:rPr>
                <w:i/>
              </w:rPr>
              <w:t>(Exercice 1</w:t>
            </w:r>
            <w:r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252C3A6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C86A9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DE40C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1254E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2A2EF915" w14:textId="77777777" w:rsidTr="00300BF8">
        <w:trPr>
          <w:trHeight w:val="667"/>
        </w:trPr>
        <w:tc>
          <w:tcPr>
            <w:tcW w:w="6096" w:type="dxa"/>
          </w:tcPr>
          <w:p w14:paraId="43A1285E" w14:textId="7D003EE4" w:rsidR="00477C44" w:rsidRPr="00251FA1" w:rsidRDefault="00477C44" w:rsidP="00251FA1">
            <w:pPr>
              <w:pStyle w:val="Sansinterligne"/>
            </w:pPr>
            <w:r w:rsidRPr="00251FA1">
              <w:t>Modéliser l'oeil</w:t>
            </w:r>
          </w:p>
          <w:p w14:paraId="189671B2" w14:textId="060806F9" w:rsidR="00477C44" w:rsidRPr="00251FA1" w:rsidRDefault="00477C44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Question de cours)</w:t>
            </w:r>
          </w:p>
        </w:tc>
        <w:tc>
          <w:tcPr>
            <w:tcW w:w="1275" w:type="dxa"/>
          </w:tcPr>
          <w:p w14:paraId="5E94817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6CCB5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57EA8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CC644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C44" w:rsidRPr="00DB49BD" w14:paraId="1F5B2A8D" w14:textId="77777777" w:rsidTr="000C7751">
        <w:trPr>
          <w:trHeight w:val="254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2486BC5" w14:textId="4F84CC58" w:rsidR="00477C44" w:rsidRPr="00477C44" w:rsidRDefault="00477C44" w:rsidP="00251FA1">
            <w:pPr>
              <w:pStyle w:val="Sansinterlig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C44">
              <w:rPr>
                <w:b/>
              </w:rPr>
              <w:t>CHIMIE</w:t>
            </w:r>
          </w:p>
        </w:tc>
      </w:tr>
      <w:tr w:rsidR="003D2AFA" w:rsidRPr="00DB49BD" w14:paraId="0EE39352" w14:textId="77777777" w:rsidTr="00300BF8">
        <w:trPr>
          <w:trHeight w:val="1282"/>
        </w:trPr>
        <w:tc>
          <w:tcPr>
            <w:tcW w:w="6096" w:type="dxa"/>
          </w:tcPr>
          <w:p w14:paraId="7A26FACE" w14:textId="5CAF6770" w:rsidR="00251FA1" w:rsidRPr="00251FA1" w:rsidRDefault="00477C44" w:rsidP="00251FA1">
            <w:pPr>
              <w:pStyle w:val="Sansinterligne"/>
            </w:pPr>
            <w:r w:rsidRPr="00251FA1">
              <w:t>Identifier, à partir de valeurs de référence, une espèce chimique par ses températures de changement d’état, sa masse volumique ou par des tests chimiques.</w:t>
            </w:r>
          </w:p>
          <w:p w14:paraId="605175DD" w14:textId="69EA4BAC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2</w:t>
            </w:r>
            <w:r w:rsidR="00477C44"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30238809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6988F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B7973F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1F19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0D7C4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49A0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753B1B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968B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747AB65A" w14:textId="77777777" w:rsidTr="00300BF8">
        <w:trPr>
          <w:trHeight w:val="903"/>
        </w:trPr>
        <w:tc>
          <w:tcPr>
            <w:tcW w:w="6096" w:type="dxa"/>
          </w:tcPr>
          <w:p w14:paraId="5C65F02E" w14:textId="77777777" w:rsidR="00251FA1" w:rsidRPr="00251FA1" w:rsidRDefault="00477C44" w:rsidP="00251FA1">
            <w:pPr>
              <w:pStyle w:val="Sansinterligne"/>
            </w:pPr>
            <w:r w:rsidRPr="00251FA1">
              <w:t>Distinguer un mélange d’un corps pur à partir de données expérimentales.</w:t>
            </w:r>
          </w:p>
          <w:p w14:paraId="4BC0442B" w14:textId="161EEDD9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2A040741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97161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432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17FE1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519BA6B2" w14:textId="77777777" w:rsidTr="00300BF8">
        <w:trPr>
          <w:trHeight w:val="887"/>
        </w:trPr>
        <w:tc>
          <w:tcPr>
            <w:tcW w:w="6096" w:type="dxa"/>
          </w:tcPr>
          <w:p w14:paraId="3B97507C" w14:textId="77777777" w:rsidR="00251FA1" w:rsidRPr="00251FA1" w:rsidRDefault="00477C44" w:rsidP="00251FA1">
            <w:pPr>
              <w:pStyle w:val="Sansinterligne"/>
            </w:pPr>
            <w:r w:rsidRPr="00251FA1">
              <w:t>Établir la composition d’un échantillon à partir de données expérimentales.</w:t>
            </w:r>
          </w:p>
          <w:p w14:paraId="2CCE556B" w14:textId="4E952A1A" w:rsidR="00477C44" w:rsidRPr="00251FA1" w:rsidRDefault="003D2AFA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02AFA957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001C50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AFB43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60DCA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15418" w14:textId="77777777" w:rsidR="00D71BDD" w:rsidRDefault="00D71BDD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9923"/>
        <w:gridCol w:w="1417"/>
      </w:tblGrid>
      <w:tr w:rsidR="000C7751" w14:paraId="3F46B74C" w14:textId="77777777" w:rsidTr="00242B16">
        <w:trPr>
          <w:trHeight w:val="380"/>
        </w:trPr>
        <w:tc>
          <w:tcPr>
            <w:tcW w:w="9923" w:type="dxa"/>
            <w:shd w:val="clear" w:color="auto" w:fill="auto"/>
          </w:tcPr>
          <w:p w14:paraId="2D511E9F" w14:textId="4160A26F" w:rsidR="000C7751" w:rsidRPr="000C7751" w:rsidRDefault="000C7751" w:rsidP="000C7751">
            <w:pPr>
              <w:tabs>
                <w:tab w:val="center" w:pos="4924"/>
              </w:tabs>
              <w:ind w:right="-141"/>
              <w:rPr>
                <w:b/>
              </w:rPr>
            </w:pPr>
            <w:r>
              <w:rPr>
                <w:b/>
              </w:rPr>
              <w:t>Soin et Orthographe</w:t>
            </w:r>
            <w:r>
              <w:rPr>
                <w:b/>
              </w:rPr>
              <w:tab/>
            </w:r>
          </w:p>
        </w:tc>
        <w:tc>
          <w:tcPr>
            <w:tcW w:w="1417" w:type="dxa"/>
          </w:tcPr>
          <w:p w14:paraId="1C107AE0" w14:textId="77777777" w:rsidR="000C7751" w:rsidRPr="000C7751" w:rsidRDefault="000C7751" w:rsidP="00D71BDD">
            <w:pPr>
              <w:ind w:right="-141"/>
              <w:rPr>
                <w:b/>
              </w:rPr>
            </w:pPr>
          </w:p>
        </w:tc>
      </w:tr>
    </w:tbl>
    <w:p w14:paraId="7FBF31AD" w14:textId="77777777" w:rsidR="000C7751" w:rsidRPr="00703D79" w:rsidRDefault="000C7751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251FA1" w14:paraId="61F0AF54" w14:textId="0094CE2D" w:rsidTr="00B9751E">
        <w:trPr>
          <w:trHeight w:val="348"/>
        </w:trPr>
        <w:tc>
          <w:tcPr>
            <w:tcW w:w="9923" w:type="dxa"/>
            <w:shd w:val="clear" w:color="auto" w:fill="D9D9D9" w:themeFill="background1" w:themeFillShade="D9"/>
          </w:tcPr>
          <w:p w14:paraId="0C8192FD" w14:textId="2250DD42" w:rsidR="00251FA1" w:rsidRPr="00242B16" w:rsidRDefault="00251FA1" w:rsidP="00D71BDD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>Questions de cou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B64247" w14:textId="2DE53ACC" w:rsidR="00251FA1" w:rsidRPr="00684802" w:rsidRDefault="00251FA1" w:rsidP="00684802">
            <w:pPr>
              <w:pStyle w:val="Sansinterligne"/>
              <w:jc w:val="center"/>
              <w:rPr>
                <w:b/>
              </w:rPr>
            </w:pPr>
            <w:r w:rsidRPr="00684802">
              <w:rPr>
                <w:b/>
              </w:rPr>
              <w:t>Notation</w:t>
            </w:r>
          </w:p>
        </w:tc>
      </w:tr>
      <w:tr w:rsidR="00251FA1" w14:paraId="326E6CB8" w14:textId="77777777" w:rsidTr="00B9751E">
        <w:trPr>
          <w:trHeight w:val="2999"/>
        </w:trPr>
        <w:tc>
          <w:tcPr>
            <w:tcW w:w="9923" w:type="dxa"/>
          </w:tcPr>
          <w:tbl>
            <w:tblPr>
              <w:tblStyle w:val="Grille"/>
              <w:tblpPr w:leftFromText="141" w:rightFromText="141" w:vertAnchor="page" w:horzAnchor="page" w:tblpX="256" w:tblpY="332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560"/>
              <w:gridCol w:w="2268"/>
            </w:tblGrid>
            <w:tr w:rsidR="00B9751E" w14:paraId="0AA072AE" w14:textId="77777777" w:rsidTr="00B9751E">
              <w:tc>
                <w:tcPr>
                  <w:tcW w:w="1696" w:type="dxa"/>
                </w:tcPr>
                <w:p w14:paraId="41F99E8E" w14:textId="77777777" w:rsidR="00B9751E" w:rsidRPr="009A7068" w:rsidRDefault="00B9751E" w:rsidP="00B9751E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Partie de l'oeil</w:t>
                  </w:r>
                </w:p>
              </w:tc>
              <w:tc>
                <w:tcPr>
                  <w:tcW w:w="1701" w:type="dxa"/>
                </w:tcPr>
                <w:p w14:paraId="20447D29" w14:textId="77777777" w:rsidR="00B9751E" w:rsidRDefault="00B9751E" w:rsidP="00B9751E">
                  <w:pPr>
                    <w:ind w:right="-1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uméro correspondant</w:t>
                  </w:r>
                </w:p>
                <w:p w14:paraId="7E8263FC" w14:textId="77777777" w:rsidR="00B9751E" w:rsidRPr="009A7068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schéma</w:t>
                  </w:r>
                </w:p>
              </w:tc>
              <w:tc>
                <w:tcPr>
                  <w:tcW w:w="1560" w:type="dxa"/>
                </w:tcPr>
                <w:p w14:paraId="6B42AF6F" w14:textId="77777777" w:rsidR="00B9751E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Modèle </w:t>
                  </w:r>
                  <w:r w:rsidRPr="009A7068">
                    <w:rPr>
                      <w:b/>
                      <w:sz w:val="22"/>
                      <w:szCs w:val="22"/>
                    </w:rPr>
                    <w:t xml:space="preserve">réduit </w:t>
                  </w:r>
                </w:p>
                <w:p w14:paraId="78511CF2" w14:textId="77777777" w:rsidR="00B9751E" w:rsidRPr="009A7068" w:rsidRDefault="00B9751E" w:rsidP="00B9751E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(optique)</w:t>
                  </w:r>
                </w:p>
              </w:tc>
              <w:tc>
                <w:tcPr>
                  <w:tcW w:w="2268" w:type="dxa"/>
                </w:tcPr>
                <w:p w14:paraId="5AD07835" w14:textId="77777777" w:rsidR="00B9751E" w:rsidRPr="009A7068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Rôle</w:t>
                  </w:r>
                </w:p>
              </w:tc>
            </w:tr>
            <w:tr w:rsidR="00B9751E" w14:paraId="4203AEC3" w14:textId="77777777" w:rsidTr="00B9751E">
              <w:tc>
                <w:tcPr>
                  <w:tcW w:w="1696" w:type="dxa"/>
                </w:tcPr>
                <w:p w14:paraId="485C467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istallin </w:t>
                  </w:r>
                </w:p>
              </w:tc>
              <w:tc>
                <w:tcPr>
                  <w:tcW w:w="1701" w:type="dxa"/>
                </w:tcPr>
                <w:p w14:paraId="17091BFA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383153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ntille convergente</w:t>
                  </w:r>
                </w:p>
              </w:tc>
              <w:tc>
                <w:tcPr>
                  <w:tcW w:w="2268" w:type="dxa"/>
                </w:tcPr>
                <w:p w14:paraId="66D2DA0A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ire converger les rayons sur la rétine.</w:t>
                  </w:r>
                </w:p>
              </w:tc>
            </w:tr>
            <w:tr w:rsidR="00B9751E" w14:paraId="4E7408F5" w14:textId="77777777" w:rsidTr="00B9751E">
              <w:tc>
                <w:tcPr>
                  <w:tcW w:w="1696" w:type="dxa"/>
                </w:tcPr>
                <w:p w14:paraId="225455B8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ris</w:t>
                  </w:r>
                </w:p>
              </w:tc>
              <w:tc>
                <w:tcPr>
                  <w:tcW w:w="1701" w:type="dxa"/>
                </w:tcPr>
                <w:p w14:paraId="18693662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17580C78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phragme</w:t>
                  </w:r>
                </w:p>
              </w:tc>
              <w:tc>
                <w:tcPr>
                  <w:tcW w:w="2268" w:type="dxa"/>
                </w:tcPr>
                <w:p w14:paraId="27E31A48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rôle la quantité de lumière entrant dans l'oeil.</w:t>
                  </w:r>
                </w:p>
              </w:tc>
            </w:tr>
            <w:tr w:rsidR="00B9751E" w14:paraId="3BCC1C5C" w14:textId="77777777" w:rsidTr="00B9751E">
              <w:trPr>
                <w:trHeight w:val="518"/>
              </w:trPr>
              <w:tc>
                <w:tcPr>
                  <w:tcW w:w="1696" w:type="dxa"/>
                </w:tcPr>
                <w:p w14:paraId="54887FCF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étine</w:t>
                  </w:r>
                </w:p>
              </w:tc>
              <w:tc>
                <w:tcPr>
                  <w:tcW w:w="1701" w:type="dxa"/>
                </w:tcPr>
                <w:p w14:paraId="139C1C1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66EF5E4C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cran</w:t>
                  </w:r>
                </w:p>
              </w:tc>
              <w:tc>
                <w:tcPr>
                  <w:tcW w:w="2268" w:type="dxa"/>
                </w:tcPr>
                <w:p w14:paraId="08017AA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met de recueillir l'image.</w:t>
                  </w:r>
                </w:p>
              </w:tc>
            </w:tr>
          </w:tbl>
          <w:p w14:paraId="4EABB392" w14:textId="6CBE04FD" w:rsidR="00684802" w:rsidRDefault="00B9751E" w:rsidP="00B9751E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62DD5203" wp14:editId="5A86A5AF">
                  <wp:simplePos x="0" y="0"/>
                  <wp:positionH relativeFrom="column">
                    <wp:posOffset>4822479</wp:posOffset>
                  </wp:positionH>
                  <wp:positionV relativeFrom="paragraph">
                    <wp:posOffset>41275</wp:posOffset>
                  </wp:positionV>
                  <wp:extent cx="1315431" cy="807720"/>
                  <wp:effectExtent l="0" t="0" r="5715" b="5080"/>
                  <wp:wrapNone/>
                  <wp:docPr id="32" name="Image 32" descr="Macintosh HD:Users:matthis:Desktop:Capture d’écran 2020-11-14 à 17.5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tthis:Desktop:Capture d’écran 2020-11-14 à 17.58.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r="13621" b="16378"/>
                          <a:stretch/>
                        </pic:blipFill>
                        <pic:spPr bwMode="auto">
                          <a:xfrm>
                            <a:off x="0" y="0"/>
                            <a:ext cx="1315431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802">
              <w:rPr>
                <w:b/>
                <w:sz w:val="22"/>
                <w:szCs w:val="22"/>
              </w:rPr>
              <w:t>1</w:t>
            </w:r>
            <w:r w:rsidR="00684802" w:rsidRPr="000D414A">
              <w:rPr>
                <w:sz w:val="22"/>
                <w:szCs w:val="22"/>
              </w:rPr>
              <w:t xml:space="preserve">. </w:t>
            </w:r>
            <w:r w:rsidR="00684802" w:rsidRPr="000D414A">
              <w:rPr>
                <w:b/>
                <w:sz w:val="22"/>
                <w:szCs w:val="22"/>
              </w:rPr>
              <w:t xml:space="preserve">Compléter </w:t>
            </w:r>
            <w:r w:rsidR="001F2D49">
              <w:rPr>
                <w:b/>
                <w:sz w:val="22"/>
                <w:szCs w:val="22"/>
              </w:rPr>
              <w:t>le tableau suivant</w:t>
            </w:r>
          </w:p>
          <w:p w14:paraId="651678DE" w14:textId="477DEAFA" w:rsidR="000C7751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  <w:p w14:paraId="5D3E203E" w14:textId="50D25712" w:rsidR="001F2D49" w:rsidRPr="000D414A" w:rsidRDefault="00B9751E" w:rsidP="000D414A">
            <w:pPr>
              <w:ind w:left="4854"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CA7811" wp14:editId="39747534">
                      <wp:simplePos x="0" y="0"/>
                      <wp:positionH relativeFrom="column">
                        <wp:posOffset>255155</wp:posOffset>
                      </wp:positionH>
                      <wp:positionV relativeFrom="paragraph">
                        <wp:posOffset>143510</wp:posOffset>
                      </wp:positionV>
                      <wp:extent cx="183515" cy="0"/>
                      <wp:effectExtent l="50800" t="25400" r="70485" b="1016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11.3pt" to="34.5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" strokecolor="black [3213]" strokeweight="1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34507F01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0F2522FB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EBBB3F4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BD377DD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3367DBF7" w14:textId="77777777" w:rsidR="00251FA1" w:rsidRDefault="00251FA1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  <w:tr w:rsidR="00684802" w14:paraId="3C37EF56" w14:textId="77777777" w:rsidTr="00B9751E">
        <w:trPr>
          <w:trHeight w:val="861"/>
        </w:trPr>
        <w:tc>
          <w:tcPr>
            <w:tcW w:w="9923" w:type="dxa"/>
          </w:tcPr>
          <w:p w14:paraId="5488F221" w14:textId="0E53B7F2" w:rsidR="007F2FAA" w:rsidRDefault="00684802" w:rsidP="00D71BDD">
            <w:pPr>
              <w:ind w:right="142"/>
              <w:rPr>
                <w:b/>
                <w:sz w:val="22"/>
                <w:szCs w:val="22"/>
              </w:rPr>
            </w:pPr>
            <w:r w:rsidRPr="000D414A">
              <w:rPr>
                <w:b/>
                <w:sz w:val="22"/>
                <w:szCs w:val="22"/>
              </w:rPr>
              <w:t>3.  Quel test chimique peut-on mettre en plac</w:t>
            </w:r>
            <w:r w:rsidR="00B9751E">
              <w:rPr>
                <w:b/>
                <w:sz w:val="22"/>
                <w:szCs w:val="22"/>
              </w:rPr>
              <w:t>e pour tester la présence de dioxygène</w:t>
            </w:r>
            <w:r w:rsidRPr="000D414A">
              <w:rPr>
                <w:b/>
                <w:sz w:val="22"/>
                <w:szCs w:val="22"/>
              </w:rPr>
              <w:t xml:space="preserve"> ? </w:t>
            </w:r>
          </w:p>
          <w:p w14:paraId="1F62CAFB" w14:textId="75871971" w:rsidR="00684802" w:rsidRDefault="000D414A" w:rsidP="00D71BDD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46106">
              <w:rPr>
                <w:sz w:val="22"/>
                <w:szCs w:val="22"/>
              </w:rPr>
              <w:t>Pour tester la présence de dioxygèn</w:t>
            </w:r>
            <w:r>
              <w:rPr>
                <w:sz w:val="22"/>
                <w:szCs w:val="22"/>
              </w:rPr>
              <w:t xml:space="preserve">e il suffit d'utiliser </w:t>
            </w:r>
            <w:r w:rsidR="00B9751E">
              <w:rPr>
                <w:sz w:val="22"/>
                <w:szCs w:val="22"/>
              </w:rPr>
              <w:t xml:space="preserve">une </w:t>
            </w:r>
            <w:r w:rsidR="00146106">
              <w:rPr>
                <w:sz w:val="22"/>
                <w:szCs w:val="22"/>
              </w:rPr>
              <w:t xml:space="preserve">allumette incandescente. Au contact du dioxygène, la flamme se ravive. </w:t>
            </w:r>
          </w:p>
          <w:p w14:paraId="0A034A39" w14:textId="77777777" w:rsidR="005C0CBA" w:rsidRDefault="005C0CBA" w:rsidP="00D71BDD">
            <w:pPr>
              <w:ind w:right="142"/>
              <w:rPr>
                <w:sz w:val="22"/>
                <w:szCs w:val="22"/>
              </w:rPr>
            </w:pPr>
          </w:p>
          <w:p w14:paraId="2D0F0BFE" w14:textId="2B845277" w:rsidR="00B9751E" w:rsidRPr="000D414A" w:rsidRDefault="00B9751E" w:rsidP="00D71BD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E7006" w14:textId="77777777" w:rsidR="00684802" w:rsidRDefault="00684802">
            <w:pPr>
              <w:rPr>
                <w:b/>
                <w:sz w:val="22"/>
                <w:szCs w:val="22"/>
              </w:rPr>
            </w:pPr>
          </w:p>
          <w:p w14:paraId="354BE90A" w14:textId="77777777" w:rsidR="00684802" w:rsidRDefault="00684802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238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0C7751" w14:paraId="6A4A38F8" w14:textId="77777777" w:rsidTr="000C7751">
        <w:trPr>
          <w:trHeight w:val="978"/>
        </w:trPr>
        <w:tc>
          <w:tcPr>
            <w:tcW w:w="9889" w:type="dxa"/>
          </w:tcPr>
          <w:p w14:paraId="64E1B03C" w14:textId="77777777" w:rsidR="000C7751" w:rsidRPr="00242B16" w:rsidRDefault="000C7751" w:rsidP="000C7751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lastRenderedPageBreak/>
              <w:t xml:space="preserve">Exercice 1: Caractérisation d'une image </w:t>
            </w:r>
          </w:p>
          <w:p w14:paraId="4132C75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 w:rsidRPr="006678DC">
              <w:rPr>
                <w:sz w:val="22"/>
                <w:szCs w:val="22"/>
              </w:rPr>
              <w:t xml:space="preserve">Un objet AB de taille AB=2,0cm se trouve à 60cm d'une lentille convergente dont la distance focale est de 20cm. Vous disposez en annexe de papier millimétré.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160A67" w14:textId="77777777" w:rsidR="000C7751" w:rsidRDefault="000C7751" w:rsidP="000C7751">
            <w:pPr>
              <w:pStyle w:val="Sansinterligne"/>
              <w:ind w:right="-108"/>
              <w:rPr>
                <w:b/>
              </w:rPr>
            </w:pPr>
          </w:p>
          <w:p w14:paraId="6C99FB4A" w14:textId="77777777" w:rsidR="000C7751" w:rsidRPr="005C0CBA" w:rsidRDefault="000C7751" w:rsidP="000C7751">
            <w:pPr>
              <w:pStyle w:val="Sansinterligne"/>
              <w:ind w:right="-108"/>
              <w:rPr>
                <w:b/>
              </w:rPr>
            </w:pPr>
            <w:r w:rsidRPr="000C7751">
              <w:rPr>
                <w:b/>
                <w:shd w:val="clear" w:color="auto" w:fill="D9D9D9" w:themeFill="background1" w:themeFillShade="D9"/>
              </w:rPr>
              <w:t>Notation</w:t>
            </w:r>
          </w:p>
        </w:tc>
      </w:tr>
      <w:tr w:rsidR="000C7751" w14:paraId="441216D9" w14:textId="77777777" w:rsidTr="000C7751">
        <w:trPr>
          <w:trHeight w:val="1914"/>
        </w:trPr>
        <w:tc>
          <w:tcPr>
            <w:tcW w:w="9889" w:type="dxa"/>
          </w:tcPr>
          <w:p w14:paraId="3C78824C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C0CBA">
              <w:rPr>
                <w:b/>
                <w:sz w:val="22"/>
                <w:szCs w:val="22"/>
              </w:rPr>
              <w:t xml:space="preserve">. Dessiner cette situation sur le papier millimétré  situé à la fin du sujet. Faites apparaître l'objet et les 3 points caractéristiques. </w:t>
            </w:r>
            <w:r w:rsidRPr="005C0CBA">
              <w:rPr>
                <w:b/>
                <w:sz w:val="22"/>
                <w:szCs w:val="22"/>
              </w:rPr>
              <w:br/>
              <w:t>Vous choisirez l'échelle suivante 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62B6F47" w14:textId="77777777" w:rsidR="000C7751" w:rsidRPr="005C0CBA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i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horizontale : 1cm sur le schéma représente 10 cm.</w:t>
            </w:r>
          </w:p>
          <w:p w14:paraId="1EF72729" w14:textId="7FF44C0A" w:rsidR="000C7751" w:rsidRPr="00146106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verticale : 1cm sur le schéma représente 2 cm.</w:t>
            </w:r>
          </w:p>
          <w:p w14:paraId="0AA622B2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Voir </w:t>
            </w:r>
            <w:r>
              <w:rPr>
                <w:b/>
                <w:sz w:val="22"/>
                <w:szCs w:val="22"/>
              </w:rPr>
              <w:t xml:space="preserve">le graphique en correction </w:t>
            </w:r>
            <w:r w:rsidRPr="00C36731">
              <w:rPr>
                <w:b/>
                <w:sz w:val="22"/>
                <w:szCs w:val="22"/>
              </w:rPr>
              <w:t>sur l'annexe.</w:t>
            </w:r>
            <w:r w:rsidRPr="005C0CBA">
              <w:rPr>
                <w:sz w:val="22"/>
                <w:szCs w:val="22"/>
              </w:rPr>
              <w:t xml:space="preserve"> Il s'agit de placer correctement les points F, O et F' ainsi que d'indiquer l'échelle en bas à droite du schéma. </w:t>
            </w:r>
          </w:p>
        </w:tc>
        <w:tc>
          <w:tcPr>
            <w:tcW w:w="1418" w:type="dxa"/>
          </w:tcPr>
          <w:p w14:paraId="228DAF21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0843BC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5BF57936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7337F07E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2BAA76A6" w14:textId="77777777" w:rsidTr="000C7751">
        <w:trPr>
          <w:trHeight w:val="895"/>
        </w:trPr>
        <w:tc>
          <w:tcPr>
            <w:tcW w:w="9889" w:type="dxa"/>
          </w:tcPr>
          <w:p w14:paraId="05034D17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2. En traçant les 3 rayons caractéristiques issus de B, construire l'image B' du point B.  L'image de l'objet AB est notée A'B'. Placer les points A' et B'.</w:t>
            </w:r>
          </w:p>
          <w:p w14:paraId="6AB11F0E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280142AA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Voir</w:t>
            </w:r>
            <w:r>
              <w:rPr>
                <w:b/>
                <w:sz w:val="22"/>
                <w:szCs w:val="22"/>
              </w:rPr>
              <w:t xml:space="preserve"> le tracé en</w:t>
            </w:r>
            <w:r w:rsidRPr="00C36731">
              <w:rPr>
                <w:b/>
                <w:sz w:val="22"/>
                <w:szCs w:val="22"/>
              </w:rPr>
              <w:t xml:space="preserve"> correction sur l'annexe</w:t>
            </w:r>
            <w:r w:rsidRPr="005C0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s'agit ici de tracer les trois rayons caractéristiques (sur chaque rayon, le sens de la lumière doit être indiqué par </w:t>
            </w:r>
            <w:r w:rsidRPr="005C0CBA">
              <w:rPr>
                <w:b/>
                <w:sz w:val="22"/>
                <w:szCs w:val="22"/>
              </w:rPr>
              <w:t>une flèche</w:t>
            </w:r>
            <w:r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br/>
              <w:t xml:space="preserve">A l'intersection des 3 rayons, doit être placé le point B' image du point B. </w:t>
            </w:r>
          </w:p>
          <w:p w14:paraId="536740C9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point A' est placé de telle sorte à ce que le segment A'B' soit perpendiculaire à l'axe optique. </w:t>
            </w:r>
            <w:r>
              <w:rPr>
                <w:sz w:val="22"/>
                <w:szCs w:val="22"/>
              </w:rPr>
              <w:br/>
              <w:t xml:space="preserve">Enfin on repère l'image A'B' par une flèche. </w:t>
            </w:r>
          </w:p>
          <w:p w14:paraId="3B2D2E5F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58B3B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18F2B4EB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2135B83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7C7B26BA" w14:textId="77777777" w:rsidTr="000C7751">
        <w:trPr>
          <w:trHeight w:val="741"/>
        </w:trPr>
        <w:tc>
          <w:tcPr>
            <w:tcW w:w="9889" w:type="dxa"/>
          </w:tcPr>
          <w:p w14:paraId="459691C6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3. Calculer la taille de l'image </w:t>
            </w:r>
          </w:p>
          <w:p w14:paraId="3C63401B" w14:textId="77777777" w:rsidR="000C7751" w:rsidRDefault="000C7751" w:rsidP="000C7751">
            <w:pPr>
              <w:ind w:right="142"/>
              <w:rPr>
                <w:i/>
                <w:sz w:val="22"/>
                <w:szCs w:val="22"/>
              </w:rPr>
            </w:pPr>
          </w:p>
          <w:p w14:paraId="469F2A38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sz w:val="22"/>
                <w:szCs w:val="22"/>
              </w:rPr>
              <w:t>Sur le schéma, on mesure que l'image A'B' mesur</w:t>
            </w:r>
            <w:r>
              <w:rPr>
                <w:sz w:val="22"/>
                <w:szCs w:val="22"/>
              </w:rPr>
              <w:t>e 0,5</w:t>
            </w:r>
            <w:r w:rsidRPr="00C36731">
              <w:rPr>
                <w:sz w:val="22"/>
                <w:szCs w:val="22"/>
              </w:rPr>
              <w:t xml:space="preserve"> cm or </w:t>
            </w:r>
            <w:r>
              <w:rPr>
                <w:sz w:val="22"/>
                <w:szCs w:val="22"/>
              </w:rPr>
              <w:t xml:space="preserve">l'échelle verticale spécifie que 1cm sur le schéma représente 2cm, </w:t>
            </w:r>
            <w:r w:rsidRPr="00C36731">
              <w:rPr>
                <w:sz w:val="22"/>
                <w:szCs w:val="22"/>
              </w:rPr>
              <w:t xml:space="preserve">on peut </w:t>
            </w:r>
            <w:r>
              <w:rPr>
                <w:sz w:val="22"/>
                <w:szCs w:val="22"/>
              </w:rPr>
              <w:t>donc conclure que A'B' = 0,5 x 2 = 1</w:t>
            </w:r>
            <w:r w:rsidRPr="00C36731">
              <w:rPr>
                <w:sz w:val="22"/>
                <w:szCs w:val="22"/>
              </w:rPr>
              <w:t xml:space="preserve">cm </w:t>
            </w:r>
          </w:p>
          <w:p w14:paraId="63237B1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5E58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25B3C437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66A40F21" w14:textId="77777777" w:rsidTr="000C7751">
        <w:trPr>
          <w:trHeight w:val="1942"/>
        </w:trPr>
        <w:tc>
          <w:tcPr>
            <w:tcW w:w="9889" w:type="dxa"/>
          </w:tcPr>
          <w:p w14:paraId="1B89A8FB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4. En déduire le grandissement. </w:t>
            </w:r>
          </w:p>
          <w:p w14:paraId="0B245EF5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0D5B9235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grandissement se calcule comme le rapport de la taille de l'image sur la taille de l'objet : </w:t>
            </w:r>
          </w:p>
          <w:p w14:paraId="0D04AD62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</m:oMath>
            <w:r>
              <w:rPr>
                <w:rFonts w:ascii="Cambria" w:hAnsi="Cambria"/>
                <w:sz w:val="22"/>
                <w:szCs w:val="22"/>
              </w:rPr>
              <w:t xml:space="preserve">. L'énoncé indique que l'objet mesure 2cm et nous avons déterminé à la question précédente que l'image mesure 1cm. </w:t>
            </w:r>
            <w:r>
              <w:rPr>
                <w:rFonts w:ascii="Cambria" w:hAnsi="Cambria"/>
                <w:sz w:val="22"/>
                <w:szCs w:val="22"/>
              </w:rPr>
              <w:br/>
              <w:t>Donc : 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</m:t>
              </m:r>
            </m:oMath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77C4FF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7135AA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C8A199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9050DB9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01EC57D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2F185BA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1068C11" w14:textId="77777777" w:rsidR="005C0CBA" w:rsidRDefault="005C0CBA" w:rsidP="00C516B7">
      <w:pPr>
        <w:ind w:left="-567" w:right="142"/>
        <w:rPr>
          <w:b/>
          <w:sz w:val="28"/>
          <w:szCs w:val="28"/>
          <w:u w:val="single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A87A64" w14:paraId="65655688" w14:textId="77777777" w:rsidTr="00300BF8">
        <w:trPr>
          <w:trHeight w:val="4876"/>
        </w:trPr>
        <w:tc>
          <w:tcPr>
            <w:tcW w:w="11340" w:type="dxa"/>
            <w:gridSpan w:val="2"/>
          </w:tcPr>
          <w:p w14:paraId="50DB0A79" w14:textId="77777777" w:rsidR="00A87A64" w:rsidRPr="00242B16" w:rsidRDefault="00A87A64" w:rsidP="00A87A64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2: La masse volumique </w:t>
            </w:r>
          </w:p>
          <w:p w14:paraId="70693B59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 w:rsidRPr="004E2B14">
              <w:rPr>
                <w:sz w:val="22"/>
                <w:szCs w:val="22"/>
              </w:rPr>
              <w:t>On dispose d'un échantillon pur d'un métal gris que l'on souhaite identifier. Pour cela, on réalise les expériences décrites ci dessous. Au préalable, la masse de l'échantillon de métal a été déterminée par pesée : m=54,0g</w:t>
            </w:r>
          </w:p>
          <w:p w14:paraId="1016AA57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6E5B99F1" wp14:editId="54A4657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7780</wp:posOffset>
                  </wp:positionV>
                  <wp:extent cx="2700655" cy="1464229"/>
                  <wp:effectExtent l="0" t="0" r="0" b="9525"/>
                  <wp:wrapNone/>
                  <wp:docPr id="6" name="Image 6" descr="Macintosh HD:Users:matthis:Desktop:Capture d’écran 2020-11-14 à 17.1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tthis:Desktop:Capture d’écran 2020-11-14 à 17.16.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0"/>
                          <a:stretch/>
                        </pic:blipFill>
                        <pic:spPr bwMode="auto">
                          <a:xfrm>
                            <a:off x="0" y="0"/>
                            <a:ext cx="2700655" cy="14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17963" w14:textId="545D566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7EAA42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FA765AB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3F44FAD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EA171BE" w14:textId="30BE5375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4B28C1" wp14:editId="5E6FFFE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FF98" w14:textId="77777777" w:rsidR="00B9751E" w:rsidRDefault="00B9751E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81.15pt;margin-top:-40.7pt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" filled="f" stroked="f">
                      <v:textbox>
                        <w:txbxContent>
                          <w:p w14:paraId="5E9FFF98" w14:textId="77777777" w:rsidR="00B9751E" w:rsidRDefault="00B9751E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809248" wp14:editId="1094838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CFBBC" w14:textId="77777777" w:rsidR="00B9751E" w:rsidRDefault="00B9751E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32.75pt;margin-top:-40.7pt;width:3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" filled="f" stroked="f">
                      <v:textbox>
                        <w:txbxContent>
                          <w:p w14:paraId="6E7CFBBC" w14:textId="77777777" w:rsidR="00B9751E" w:rsidRDefault="00B9751E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957451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A9C2FA6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04DCE6A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29882A25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BDFB65C" w14:textId="77777777" w:rsidR="00A87A64" w:rsidRDefault="00A87A64" w:rsidP="00BC7E97">
            <w:pPr>
              <w:ind w:right="142"/>
              <w:rPr>
                <w:b/>
                <w:sz w:val="22"/>
                <w:szCs w:val="22"/>
              </w:rPr>
            </w:pPr>
            <w:r w:rsidRPr="00A911D2">
              <w:rPr>
                <w:b/>
                <w:sz w:val="22"/>
                <w:szCs w:val="22"/>
                <w:u w:val="single"/>
              </w:rPr>
              <w:t>Données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13D95587" w14:textId="09BA5948" w:rsidR="00A87A64" w:rsidRPr="00A87A64" w:rsidRDefault="00A87A64" w:rsidP="00BC7E97">
            <w:pPr>
              <w:ind w:right="142"/>
              <w:rPr>
                <w:b/>
                <w:i/>
                <w:sz w:val="22"/>
                <w:szCs w:val="22"/>
                <w:vertAlign w:val="superscript"/>
              </w:rPr>
            </w:pPr>
            <w:r w:rsidRPr="004E2B14">
              <w:rPr>
                <w:i/>
                <w:sz w:val="22"/>
                <w:szCs w:val="22"/>
              </w:rPr>
              <w:t xml:space="preserve">Voici les masses volumiques de quelques métaux en </w:t>
            </w:r>
            <w:r w:rsidRPr="004E2B14">
              <w:rPr>
                <w:b/>
                <w:i/>
                <w:sz w:val="22"/>
                <w:szCs w:val="22"/>
              </w:rPr>
              <w:t>g.L</w:t>
            </w:r>
            <w:r w:rsidRPr="004E2B14">
              <w:rPr>
                <w:b/>
                <w:i/>
                <w:sz w:val="22"/>
                <w:szCs w:val="22"/>
                <w:vertAlign w:val="superscript"/>
              </w:rPr>
              <w:t>-1</w:t>
            </w:r>
          </w:p>
          <w:tbl>
            <w:tblPr>
              <w:tblStyle w:val="Grille"/>
              <w:tblW w:w="10112" w:type="dxa"/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2021"/>
              <w:gridCol w:w="1933"/>
              <w:gridCol w:w="2159"/>
              <w:gridCol w:w="1827"/>
            </w:tblGrid>
            <w:tr w:rsidR="00A87A64" w14:paraId="28FD6779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3B2D60B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étal</w:t>
                  </w:r>
                </w:p>
              </w:tc>
              <w:tc>
                <w:tcPr>
                  <w:tcW w:w="2021" w:type="dxa"/>
                </w:tcPr>
                <w:p w14:paraId="4ECA161B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Cuivre</w:t>
                  </w:r>
                </w:p>
              </w:tc>
              <w:tc>
                <w:tcPr>
                  <w:tcW w:w="1933" w:type="dxa"/>
                </w:tcPr>
                <w:p w14:paraId="39BED8FD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Fer</w:t>
                  </w:r>
                </w:p>
              </w:tc>
              <w:tc>
                <w:tcPr>
                  <w:tcW w:w="2159" w:type="dxa"/>
                </w:tcPr>
                <w:p w14:paraId="69974364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Aluminium</w:t>
                  </w:r>
                </w:p>
              </w:tc>
              <w:tc>
                <w:tcPr>
                  <w:tcW w:w="1827" w:type="dxa"/>
                </w:tcPr>
                <w:p w14:paraId="6B01393A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gnésium</w:t>
                  </w:r>
                </w:p>
              </w:tc>
            </w:tr>
            <w:tr w:rsidR="00A87A64" w14:paraId="73BB2A88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C775B1C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asse volumique</w:t>
                  </w:r>
                </w:p>
              </w:tc>
              <w:tc>
                <w:tcPr>
                  <w:tcW w:w="2021" w:type="dxa"/>
                </w:tcPr>
                <w:p w14:paraId="29EF05F5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920</w:t>
                  </w:r>
                </w:p>
              </w:tc>
              <w:tc>
                <w:tcPr>
                  <w:tcW w:w="1933" w:type="dxa"/>
                </w:tcPr>
                <w:p w14:paraId="51C4581A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60</w:t>
                  </w:r>
                </w:p>
              </w:tc>
              <w:tc>
                <w:tcPr>
                  <w:tcW w:w="2159" w:type="dxa"/>
                </w:tcPr>
                <w:p w14:paraId="7474BDF3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1827" w:type="dxa"/>
                </w:tcPr>
                <w:p w14:paraId="3DA811AF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50</w:t>
                  </w:r>
                </w:p>
              </w:tc>
            </w:tr>
          </w:tbl>
          <w:p w14:paraId="51ACADEF" w14:textId="77777777" w:rsidR="00A87A64" w:rsidRDefault="00A87A64" w:rsidP="00C516B7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595370" w14:paraId="3D83EE4D" w14:textId="20C6DC4A" w:rsidTr="000C7751">
        <w:trPr>
          <w:trHeight w:val="411"/>
        </w:trPr>
        <w:tc>
          <w:tcPr>
            <w:tcW w:w="9923" w:type="dxa"/>
            <w:shd w:val="clear" w:color="auto" w:fill="D9D9D9" w:themeFill="background1" w:themeFillShade="D9"/>
          </w:tcPr>
          <w:p w14:paraId="2DEECEE5" w14:textId="30C24AE8" w:rsidR="00595370" w:rsidRPr="004325F7" w:rsidRDefault="00413BC3" w:rsidP="004325F7">
            <w:pPr>
              <w:pStyle w:val="Sansinterligne"/>
              <w:rPr>
                <w:b/>
              </w:rPr>
            </w:pPr>
            <w:r w:rsidRPr="004325F7">
              <w:rPr>
                <w:b/>
              </w:rPr>
              <w:t>Questio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FDC101" w14:textId="2436A91C" w:rsidR="00595370" w:rsidRPr="004325F7" w:rsidRDefault="00595370" w:rsidP="004325F7">
            <w:pPr>
              <w:pStyle w:val="Sansinterligne"/>
              <w:rPr>
                <w:b/>
                <w:sz w:val="28"/>
                <w:szCs w:val="28"/>
                <w:u w:val="single"/>
              </w:rPr>
            </w:pPr>
            <w:r w:rsidRPr="004325F7">
              <w:rPr>
                <w:b/>
              </w:rPr>
              <w:t>Notation</w:t>
            </w:r>
          </w:p>
        </w:tc>
      </w:tr>
      <w:tr w:rsidR="00D57C23" w14:paraId="35D15163" w14:textId="77777777" w:rsidTr="00300BF8">
        <w:trPr>
          <w:trHeight w:val="742"/>
        </w:trPr>
        <w:tc>
          <w:tcPr>
            <w:tcW w:w="9923" w:type="dxa"/>
          </w:tcPr>
          <w:p w14:paraId="0F29B8A0" w14:textId="6EC176A5" w:rsidR="00D57C23" w:rsidRDefault="00D57C23" w:rsidP="00C516B7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1.  A l'aide des expériences réalisées, déterminer le volume de l'échantillon de métal. </w:t>
            </w:r>
          </w:p>
          <w:p w14:paraId="07F4C062" w14:textId="77777777" w:rsidR="00DD3BAE" w:rsidRDefault="00DD3BAE" w:rsidP="00C516B7">
            <w:pPr>
              <w:ind w:right="142"/>
              <w:rPr>
                <w:b/>
                <w:sz w:val="22"/>
                <w:szCs w:val="22"/>
              </w:rPr>
            </w:pPr>
          </w:p>
          <w:p w14:paraId="2AEED2FD" w14:textId="560648E9" w:rsidR="00D57C23" w:rsidRDefault="00D57C23" w:rsidP="00C516B7">
            <w:pPr>
              <w:ind w:right="142"/>
              <w:rPr>
                <w:sz w:val="22"/>
                <w:szCs w:val="22"/>
              </w:rPr>
            </w:pPr>
            <w:r w:rsidRPr="00D57C23">
              <w:rPr>
                <w:sz w:val="22"/>
                <w:szCs w:val="22"/>
              </w:rPr>
              <w:t>Pour détermine</w:t>
            </w:r>
            <w:r>
              <w:rPr>
                <w:sz w:val="22"/>
                <w:szCs w:val="22"/>
              </w:rPr>
              <w:t>r</w:t>
            </w:r>
            <w:r w:rsidRPr="00D57C23">
              <w:rPr>
                <w:sz w:val="22"/>
                <w:szCs w:val="22"/>
              </w:rPr>
              <w:t xml:space="preserve"> le volume de l'échantillon de métal il faut déte</w:t>
            </w:r>
            <w:r>
              <w:rPr>
                <w:sz w:val="22"/>
                <w:szCs w:val="22"/>
              </w:rPr>
              <w:t xml:space="preserve">rminer le volume d'eau déplacé par l'ajout de la masse dans l'éprouvette. Ainsi : </w:t>
            </w:r>
          </w:p>
          <w:p w14:paraId="2252FCA3" w14:textId="2F8E9A65" w:rsidR="00D57C23" w:rsidRPr="00D57C23" w:rsidRDefault="00D57C23" w:rsidP="00C516B7">
            <w:pPr>
              <w:ind w:right="142"/>
            </w:pPr>
            <w:r w:rsidRPr="00D57C23">
              <w:t>V</w:t>
            </w:r>
            <w:r w:rsidRPr="00D57C23">
              <w:rPr>
                <w:vertAlign w:val="subscript"/>
              </w:rPr>
              <w:t>métal</w:t>
            </w:r>
            <w:r w:rsidRPr="00D57C23">
              <w:t>=V</w:t>
            </w:r>
            <w:r w:rsidRPr="00D57C23">
              <w:rPr>
                <w:vertAlign w:val="subscript"/>
              </w:rPr>
              <w:t>après</w:t>
            </w:r>
            <w:r>
              <w:rPr>
                <w:vertAlign w:val="subscript"/>
              </w:rPr>
              <w:t xml:space="preserve"> ajou</w:t>
            </w:r>
            <w:r w:rsidR="000431D9">
              <w:rPr>
                <w:vertAlign w:val="subscript"/>
              </w:rPr>
              <w:t>t</w:t>
            </w:r>
            <w:r w:rsidRPr="00D57C23">
              <w:t>-V</w:t>
            </w:r>
            <w:r w:rsidRPr="00D57C23">
              <w:rPr>
                <w:vertAlign w:val="subscript"/>
              </w:rPr>
              <w:t>avant</w:t>
            </w:r>
            <w:r>
              <w:rPr>
                <w:vertAlign w:val="subscript"/>
              </w:rPr>
              <w:t xml:space="preserve">  ajout </w:t>
            </w:r>
            <w:r>
              <w:t>où V</w:t>
            </w:r>
            <w:r>
              <w:rPr>
                <w:vertAlign w:val="subscript"/>
              </w:rPr>
              <w:t>après</w:t>
            </w:r>
            <w:r>
              <w:t>= 60 mL et V</w:t>
            </w:r>
            <w:r>
              <w:rPr>
                <w:vertAlign w:val="subscript"/>
              </w:rPr>
              <w:t>avant</w:t>
            </w:r>
            <w:r>
              <w:t>=40 mL donc V</w:t>
            </w:r>
            <w:r>
              <w:rPr>
                <w:vertAlign w:val="subscript"/>
              </w:rPr>
              <w:t>métal</w:t>
            </w:r>
            <w:r>
              <w:t>=60-40=20mL</w:t>
            </w:r>
          </w:p>
        </w:tc>
        <w:tc>
          <w:tcPr>
            <w:tcW w:w="1417" w:type="dxa"/>
          </w:tcPr>
          <w:p w14:paraId="64B2AE30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1C0A56F6" w14:textId="77777777" w:rsidTr="00300BF8">
        <w:trPr>
          <w:trHeight w:val="480"/>
        </w:trPr>
        <w:tc>
          <w:tcPr>
            <w:tcW w:w="9923" w:type="dxa"/>
          </w:tcPr>
          <w:p w14:paraId="6C1A1A59" w14:textId="728A970A" w:rsidR="00D57C23" w:rsidRDefault="00D57C23" w:rsidP="00D57C23">
            <w:pPr>
              <w:ind w:right="142"/>
              <w:rPr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2.  De quel métal est constitué le solide étudié ? </w:t>
            </w:r>
            <w:r>
              <w:rPr>
                <w:b/>
                <w:i/>
                <w:sz w:val="22"/>
                <w:szCs w:val="22"/>
              </w:rPr>
              <w:br/>
            </w:r>
            <w:r w:rsidRPr="00D57C23">
              <w:rPr>
                <w:sz w:val="22"/>
                <w:szCs w:val="22"/>
              </w:rPr>
              <w:t>Dans l</w:t>
            </w:r>
            <w:r>
              <w:rPr>
                <w:sz w:val="22"/>
                <w:szCs w:val="22"/>
              </w:rPr>
              <w:t>'énoncé, sont données les masses volumiques de différents solides</w:t>
            </w:r>
            <w:r w:rsidR="00225E50">
              <w:rPr>
                <w:sz w:val="22"/>
                <w:szCs w:val="22"/>
              </w:rPr>
              <w:t xml:space="preserve"> en g.L</w:t>
            </w:r>
            <w:r w:rsidR="00225E50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. En déterminant la masse volumique de l'échantillon</w:t>
            </w:r>
            <w:r w:rsidR="00225E50">
              <w:rPr>
                <w:sz w:val="22"/>
                <w:szCs w:val="22"/>
              </w:rPr>
              <w:t xml:space="preserve"> </w:t>
            </w:r>
            <w:r w:rsidR="00225E50" w:rsidRPr="00225E50">
              <w:rPr>
                <w:b/>
                <w:sz w:val="22"/>
                <w:szCs w:val="22"/>
                <w:u w:val="single"/>
              </w:rPr>
              <w:t>dans la même unité</w:t>
            </w:r>
            <w:r w:rsidR="00225E50">
              <w:rPr>
                <w:sz w:val="22"/>
                <w:szCs w:val="22"/>
              </w:rPr>
              <w:t xml:space="preserve">, il sera alors possible de déterminer la nature du matériau. </w:t>
            </w:r>
          </w:p>
          <w:p w14:paraId="1797518F" w14:textId="77777777" w:rsidR="00225E50" w:rsidRDefault="00225E50" w:rsidP="00DB4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masse volumique de l'échantillon est : </w:t>
            </w:r>
          </w:p>
          <w:p w14:paraId="3AE04A9B" w14:textId="2AEF073C" w:rsidR="00225E50" w:rsidRPr="00413BC3" w:rsidRDefault="00413BC3" w:rsidP="00225E50">
            <w:pPr>
              <w:ind w:right="142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 (mL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,7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g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  <w:p w14:paraId="235830CD" w14:textId="6CE10808" w:rsidR="000F3144" w:rsidRPr="000F3144" w:rsidRDefault="000F3144" w:rsidP="00225E50">
            <w:pPr>
              <w:ind w:right="14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Cette masse volumique correspond à celle de l'aluminium. L'échantillon étudié est donc de l'aluminium.  </w:t>
            </w:r>
          </w:p>
        </w:tc>
        <w:tc>
          <w:tcPr>
            <w:tcW w:w="1417" w:type="dxa"/>
          </w:tcPr>
          <w:p w14:paraId="0954FA13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262411EA" w14:textId="77777777" w:rsidTr="00300BF8">
        <w:trPr>
          <w:trHeight w:val="1987"/>
        </w:trPr>
        <w:tc>
          <w:tcPr>
            <w:tcW w:w="9923" w:type="dxa"/>
          </w:tcPr>
          <w:p w14:paraId="357E89E4" w14:textId="242EA51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>3. Un chimiste dispose d'un échantillon d'aluminium dont la masse est m=</w:t>
            </w:r>
            <w:r w:rsidR="00146106">
              <w:rPr>
                <w:b/>
                <w:sz w:val="22"/>
                <w:szCs w:val="22"/>
              </w:rPr>
              <w:t>0,020k</w:t>
            </w:r>
            <w:r w:rsidRPr="00D57C23">
              <w:rPr>
                <w:b/>
                <w:sz w:val="22"/>
                <w:szCs w:val="22"/>
              </w:rPr>
              <w:t>g. En utilisant la masse volumique de l'aluminium, déter</w:t>
            </w:r>
            <w:bookmarkStart w:id="0" w:name="_GoBack"/>
            <w:bookmarkEnd w:id="0"/>
            <w:r w:rsidRPr="00D57C23">
              <w:rPr>
                <w:b/>
                <w:sz w:val="22"/>
                <w:szCs w:val="22"/>
              </w:rPr>
              <w:t>miner le volume V de cet échantillon.</w:t>
            </w:r>
          </w:p>
          <w:p w14:paraId="63F3168E" w14:textId="7777777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</w:p>
          <w:p w14:paraId="76A7C347" w14:textId="6208148C" w:rsidR="000F3144" w:rsidRPr="00413BC3" w:rsidRDefault="000F3144" w:rsidP="00D57C23">
            <w:pPr>
              <w:ind w:right="142"/>
              <w:rPr>
                <w:sz w:val="22"/>
                <w:szCs w:val="22"/>
              </w:rPr>
            </w:pPr>
            <w:r w:rsidRPr="00413BC3">
              <w:rPr>
                <w:sz w:val="22"/>
                <w:szCs w:val="22"/>
              </w:rPr>
              <w:t>On utilise la formule de la masse volumique. Connaissant la masse volumique et la masse de l'échantillon,</w:t>
            </w:r>
            <w:r w:rsidR="00146106">
              <w:rPr>
                <w:sz w:val="22"/>
                <w:szCs w:val="22"/>
              </w:rPr>
              <w:t xml:space="preserve"> on peut déterminer le volume. Attention une conversion de la masse en g. est nécessaire</w:t>
            </w:r>
          </w:p>
          <w:p w14:paraId="6FA7FF9C" w14:textId="09453A02" w:rsidR="00413BC3" w:rsidRPr="00413BC3" w:rsidRDefault="00413BC3" w:rsidP="00C516B7">
            <w:pPr>
              <w:ind w:right="142"/>
            </w:pPr>
            <m:oMath>
              <m:r>
                <w:rPr>
                  <w:rFonts w:ascii="Cambria Math" w:hAnsi="Cambria Math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 xml:space="preserve"> soit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</m:t>
                  </m:r>
                  <m:r>
                    <w:rPr>
                      <w:rFonts w:ascii="Cambria Math" w:hAnsi="Cambria Math"/>
                    </w:rPr>
                    <m:t>20 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g)</m:t>
                  </m:r>
                </m:num>
                <m:den>
                  <m:r>
                    <w:rPr>
                      <w:rFonts w:ascii="Cambria Math" w:hAnsi="Cambria Math"/>
                    </w:rPr>
                    <m:t>2700 (g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 (kg)</m:t>
                  </m:r>
                </m:num>
                <m:den>
                  <m:r>
                    <w:rPr>
                      <w:rFonts w:ascii="Cambria Math" w:hAnsi="Cambria Math"/>
                    </w:rPr>
                    <m:t>2700 (g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0,0074 L=7,4 mL</m:t>
              </m:r>
            </m:oMath>
            <w:r w:rsidR="000F3144" w:rsidRPr="00413BC3">
              <w:t xml:space="preserve"> </w:t>
            </w:r>
          </w:p>
          <w:p w14:paraId="07DB47D6" w14:textId="1BE54D0A" w:rsidR="00D57C23" w:rsidRPr="00D57C23" w:rsidRDefault="00242B16" w:rsidP="00C516B7">
            <w:pPr>
              <w:ind w:right="142"/>
              <w:rPr>
                <w:b/>
                <w:sz w:val="22"/>
                <w:szCs w:val="22"/>
              </w:rPr>
            </w:pPr>
            <w:r w:rsidRPr="00EC0C3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63D0B224" wp14:editId="0B63C8B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592455</wp:posOffset>
                  </wp:positionV>
                  <wp:extent cx="636270" cy="1122045"/>
                  <wp:effectExtent l="0" t="0" r="0" b="0"/>
                  <wp:wrapNone/>
                  <wp:docPr id="24" name="Image 24" descr="Macintosh HD:Users:matthis:Desktop:Capture d’écran 2020-11-14 à 16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atthis:Desktop:Capture d’écran 2020-11-14 à 16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0B371" wp14:editId="46C94A28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412240</wp:posOffset>
                      </wp:positionV>
                      <wp:extent cx="3457575" cy="461645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CADBC" w14:textId="6E06CA9E" w:rsidR="00B9751E" w:rsidRPr="001E02EB" w:rsidRDefault="00B9751E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>Température de fusi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: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fu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79°C</w:t>
                                  </w:r>
                                </w:p>
                                <w:p w14:paraId="1691E37C" w14:textId="77777777" w:rsidR="00B9751E" w:rsidRPr="001E02EB" w:rsidRDefault="00B9751E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érature d'ébullition: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é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100°C</w:t>
                                  </w:r>
                                </w:p>
                                <w:p w14:paraId="75D0CBE2" w14:textId="77777777" w:rsidR="00B9751E" w:rsidRDefault="00B9751E" w:rsidP="00413BC3">
                                  <w:pPr>
                                    <w:ind w:left="426" w:hanging="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8" type="#_x0000_t202" style="position:absolute;margin-left:204.3pt;margin-top:111.2pt;width:272.25pt;height:3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" filled="f" stroked="f">
                      <v:textbox>
                        <w:txbxContent>
                          <w:p w14:paraId="57ACADBC" w14:textId="6E06CA9E" w:rsidR="00B9751E" w:rsidRPr="001E02EB" w:rsidRDefault="00B9751E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1E02EB">
                              <w:rPr>
                                <w:sz w:val="22"/>
                                <w:szCs w:val="22"/>
                              </w:rPr>
                              <w:t>Température de fus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1E02EB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1E02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f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79°C</w:t>
                            </w:r>
                          </w:p>
                          <w:p w14:paraId="1691E37C" w14:textId="77777777" w:rsidR="00B9751E" w:rsidRPr="001E02EB" w:rsidRDefault="00B9751E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mpérature d'ébullition: 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é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100°C</w:t>
                            </w:r>
                          </w:p>
                          <w:p w14:paraId="75D0CBE2" w14:textId="77777777" w:rsidR="00B9751E" w:rsidRDefault="00B9751E" w:rsidP="00413BC3">
                            <w:pPr>
                              <w:ind w:left="426" w:hanging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25F8954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</w:tbl>
    <w:tbl>
      <w:tblPr>
        <w:tblStyle w:val="Grille"/>
        <w:tblpPr w:leftFromText="141" w:rightFromText="141" w:vertAnchor="text" w:horzAnchor="page" w:tblpX="446" w:tblpY="282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C07789" w14:paraId="081D510B" w14:textId="77777777" w:rsidTr="00300BF8">
        <w:trPr>
          <w:trHeight w:val="1972"/>
        </w:trPr>
        <w:tc>
          <w:tcPr>
            <w:tcW w:w="11307" w:type="dxa"/>
            <w:gridSpan w:val="2"/>
          </w:tcPr>
          <w:p w14:paraId="3C4F1064" w14:textId="77777777" w:rsidR="00C07789" w:rsidRPr="00242B16" w:rsidRDefault="00C07789" w:rsidP="00DB48AA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3: La CCM du vesou </w:t>
            </w:r>
          </w:p>
          <w:p w14:paraId="4034905D" w14:textId="77777777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EC0C32">
              <w:rPr>
                <w:sz w:val="22"/>
                <w:szCs w:val="22"/>
              </w:rPr>
              <w:t>L'acide glycolique, utilisé dans des cosmétiques, est une espèce chimique présente dans le liquide, appelé vesou,</w:t>
            </w:r>
            <w:r>
              <w:rPr>
                <w:sz w:val="22"/>
                <w:szCs w:val="22"/>
              </w:rPr>
              <w:t xml:space="preserve"> obtenu par broyage de la canne</w:t>
            </w:r>
            <w:r w:rsidRPr="00EC0C32">
              <w:rPr>
                <w:sz w:val="22"/>
                <w:szCs w:val="22"/>
              </w:rPr>
              <w:t xml:space="preserve"> à sucre.</w:t>
            </w:r>
          </w:p>
          <w:p w14:paraId="1166ADA4" w14:textId="77777777" w:rsidR="00DB48AA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32">
              <w:rPr>
                <w:sz w:val="22"/>
                <w:szCs w:val="22"/>
              </w:rPr>
              <w:t xml:space="preserve">Son pourcentage massique dans le vesou est 0,10%. On réalise une chromatographie sur couche mince du vesou (dépôt A) et d'une solution d'acide glycolique (dépôt B). </w:t>
            </w:r>
            <w:r>
              <w:rPr>
                <w:sz w:val="22"/>
                <w:szCs w:val="22"/>
              </w:rPr>
              <w:t xml:space="preserve"> L'éluant utilisé est de l'éthanol.  L'éthanol servira aussi à dissoudre les solides que l'on souhaite analyser. </w:t>
            </w:r>
            <w:r w:rsidRPr="00EC0C32">
              <w:rPr>
                <w:sz w:val="22"/>
                <w:szCs w:val="22"/>
              </w:rPr>
              <w:t>Après révélation, on observe le chromatogramme ci-contre.</w:t>
            </w:r>
          </w:p>
          <w:p w14:paraId="72B7E76F" w14:textId="2B202659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4B5F39">
              <w:rPr>
                <w:b/>
                <w:sz w:val="22"/>
                <w:szCs w:val="22"/>
                <w:u w:val="single"/>
              </w:rPr>
              <w:t>Données :</w:t>
            </w:r>
            <w:r>
              <w:rPr>
                <w:sz w:val="22"/>
                <w:szCs w:val="22"/>
              </w:rPr>
              <w:t xml:space="preserve"> Acide glycolique : </w:t>
            </w:r>
          </w:p>
          <w:p w14:paraId="1436746E" w14:textId="77777777" w:rsidR="00C07789" w:rsidRPr="00C07789" w:rsidRDefault="00C07789" w:rsidP="00DB48AA">
            <w:pPr>
              <w:ind w:right="142"/>
              <w:rPr>
                <w:sz w:val="22"/>
                <w:szCs w:val="22"/>
              </w:rPr>
            </w:pPr>
          </w:p>
        </w:tc>
      </w:tr>
      <w:tr w:rsidR="00DB48AA" w14:paraId="03B5564E" w14:textId="77777777" w:rsidTr="000C7751">
        <w:trPr>
          <w:trHeight w:val="370"/>
        </w:trPr>
        <w:tc>
          <w:tcPr>
            <w:tcW w:w="9889" w:type="dxa"/>
            <w:shd w:val="clear" w:color="auto" w:fill="D9D9D9" w:themeFill="background1" w:themeFillShade="D9"/>
          </w:tcPr>
          <w:p w14:paraId="67BAC57F" w14:textId="77777777" w:rsidR="00C07789" w:rsidRPr="00413BC3" w:rsidRDefault="00C07789" w:rsidP="00DB48AA">
            <w:pPr>
              <w:pStyle w:val="Sansinterligne"/>
              <w:rPr>
                <w:b/>
              </w:rPr>
            </w:pPr>
            <w:r w:rsidRPr="00413BC3">
              <w:rPr>
                <w:b/>
              </w:rPr>
              <w:t>Questio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378350" w14:textId="549A4118" w:rsidR="00C07789" w:rsidRPr="00413BC3" w:rsidRDefault="000C7751" w:rsidP="00DB48AA">
            <w:pPr>
              <w:pStyle w:val="Sansinterligne"/>
              <w:rPr>
                <w:b/>
              </w:rPr>
            </w:pPr>
            <w:r>
              <w:rPr>
                <w:b/>
              </w:rPr>
              <w:t>Notation</w:t>
            </w:r>
          </w:p>
        </w:tc>
      </w:tr>
      <w:tr w:rsidR="00DB48AA" w14:paraId="5094ACBF" w14:textId="77777777" w:rsidTr="00300BF8">
        <w:trPr>
          <w:trHeight w:val="1084"/>
        </w:trPr>
        <w:tc>
          <w:tcPr>
            <w:tcW w:w="9889" w:type="dxa"/>
          </w:tcPr>
          <w:p w14:paraId="03202DAF" w14:textId="51BE40ED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1. Le vesou est-il un mélange ou un corps pur ? Justifier votre réponse en utilisant le chromatogramme.</w:t>
            </w:r>
          </w:p>
          <w:p w14:paraId="07C9134E" w14:textId="396B1DE8" w:rsidR="00C07789" w:rsidRPr="004325F7" w:rsidRDefault="000431D9" w:rsidP="00DB48AA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épôt du ve</w:t>
            </w:r>
            <w:r w:rsidR="00C07789" w:rsidRPr="00DD3BAE">
              <w:rPr>
                <w:sz w:val="22"/>
                <w:szCs w:val="22"/>
              </w:rPr>
              <w:t xml:space="preserve">sou correspond au dépôt A. On constate qu'après élution, 3 tâches se sont formées. Chaque tâche correspond à une espèce </w:t>
            </w:r>
            <w:r>
              <w:rPr>
                <w:sz w:val="22"/>
                <w:szCs w:val="22"/>
              </w:rPr>
              <w:t>chimique. Cela signifie que le v</w:t>
            </w:r>
            <w:r w:rsidR="00C07789" w:rsidRPr="00DD3BAE">
              <w:rPr>
                <w:sz w:val="22"/>
                <w:szCs w:val="22"/>
              </w:rPr>
              <w:t xml:space="preserve">esou contient plusieurs espèces chimiques, c'est donc un mélange. </w:t>
            </w:r>
          </w:p>
        </w:tc>
        <w:tc>
          <w:tcPr>
            <w:tcW w:w="1418" w:type="dxa"/>
          </w:tcPr>
          <w:p w14:paraId="47F657D7" w14:textId="77777777" w:rsidR="00C07789" w:rsidRPr="00413BC3" w:rsidRDefault="00C07789" w:rsidP="00DB48AA">
            <w:pPr>
              <w:pStyle w:val="Sansinterligne"/>
              <w:rPr>
                <w:b/>
              </w:rPr>
            </w:pPr>
          </w:p>
        </w:tc>
      </w:tr>
      <w:tr w:rsidR="00DB48AA" w:rsidRPr="00DD3BAE" w14:paraId="76C7A4EC" w14:textId="77777777" w:rsidTr="00300BF8">
        <w:trPr>
          <w:trHeight w:val="799"/>
        </w:trPr>
        <w:tc>
          <w:tcPr>
            <w:tcW w:w="9889" w:type="dxa"/>
          </w:tcPr>
          <w:p w14:paraId="7F5486E6" w14:textId="6AA70578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2. Le chromatogramme confirme t-il la présence d'acide glycolique dans le vesou ? Justifier.</w:t>
            </w:r>
          </w:p>
          <w:p w14:paraId="158EBE1A" w14:textId="23B02E56" w:rsidR="004325F7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  <w:r w:rsidRPr="00DD3BAE">
              <w:rPr>
                <w:sz w:val="22"/>
                <w:szCs w:val="22"/>
              </w:rPr>
              <w:t xml:space="preserve">L'acide glycolique correspond au dépôt B. On constate qu'après élution, la tâche correspondant à l'acide glycolique a migré à la même hauteur que l'une des tâches du dépôt de vesou. Cela signifie que le vesou contient de l'acide glycolique. </w:t>
            </w:r>
          </w:p>
        </w:tc>
        <w:tc>
          <w:tcPr>
            <w:tcW w:w="1418" w:type="dxa"/>
          </w:tcPr>
          <w:p w14:paraId="201F95EF" w14:textId="77777777" w:rsidR="00C07789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  <w:tr w:rsidR="00DB48AA" w:rsidRPr="00DD3BAE" w14:paraId="12839D95" w14:textId="77777777" w:rsidTr="00300BF8">
        <w:trPr>
          <w:trHeight w:val="889"/>
        </w:trPr>
        <w:tc>
          <w:tcPr>
            <w:tcW w:w="9889" w:type="dxa"/>
          </w:tcPr>
          <w:p w14:paraId="6562A0A2" w14:textId="17D75FAA" w:rsidR="00DB48AA" w:rsidRDefault="00DB48AA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 xml:space="preserve">3. Calculer la masse d'acide glycolique dans 150kg de vesou.  </w:t>
            </w:r>
          </w:p>
          <w:p w14:paraId="13B95A2B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D'après l'énoncé, on sait que  le pourcentage massique d'acide glycolique dans le vesou est  de 0,10%. </w:t>
            </w:r>
          </w:p>
          <w:p w14:paraId="48C4EC00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e pourcentage massique se calcule ainsi : </w:t>
            </w:r>
            <w:r w:rsidRPr="00DB4FF4">
              <w:t>%</w:t>
            </w:r>
            <w:r w:rsidRPr="00DB4FF4">
              <w:rPr>
                <w:vertAlign w:val="subscript"/>
              </w:rPr>
              <w:t xml:space="preserve">ac. glycolique </w:t>
            </w:r>
            <w:r w:rsidRPr="00DB4FF4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.glycoliq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14:paraId="459EA7AC" w14:textId="141F9F7B" w:rsidR="00DB48AA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>En connaissant le pourcentage massique</w:t>
            </w:r>
            <w:r w:rsidR="000431D9">
              <w:rPr>
                <w:sz w:val="22"/>
                <w:szCs w:val="22"/>
              </w:rPr>
              <w:t xml:space="preserve"> (</w:t>
            </w:r>
            <w:r w:rsidR="000431D9" w:rsidRPr="00DB4FF4">
              <w:t>%</w:t>
            </w:r>
            <w:r w:rsidR="000431D9" w:rsidRPr="00DB4FF4">
              <w:rPr>
                <w:vertAlign w:val="subscript"/>
              </w:rPr>
              <w:t xml:space="preserve">ac. glycolique </w:t>
            </w:r>
            <w:r w:rsidR="000431D9">
              <w:rPr>
                <w:vertAlign w:val="subscript"/>
              </w:rPr>
              <w:t>)</w:t>
            </w:r>
            <w:r w:rsidRPr="00DB4FF4">
              <w:rPr>
                <w:sz w:val="22"/>
                <w:szCs w:val="22"/>
              </w:rPr>
              <w:t xml:space="preserve"> et la masse totale (m</w:t>
            </w:r>
            <w:r w:rsidRPr="00DB4FF4">
              <w:rPr>
                <w:sz w:val="22"/>
                <w:szCs w:val="22"/>
                <w:vertAlign w:val="subscript"/>
              </w:rPr>
              <w:t>tot</w:t>
            </w:r>
            <w:r w:rsidRPr="00DB4FF4">
              <w:rPr>
                <w:sz w:val="22"/>
                <w:szCs w:val="22"/>
              </w:rPr>
              <w:t>) du mélange on peut donc calculer la masse d'acide glycolique (m</w:t>
            </w:r>
            <w:r w:rsidR="000431D9">
              <w:rPr>
                <w:sz w:val="22"/>
                <w:szCs w:val="22"/>
                <w:vertAlign w:val="subscript"/>
              </w:rPr>
              <w:t>ac. g</w:t>
            </w:r>
            <w:r w:rsidRPr="00DB4FF4">
              <w:rPr>
                <w:sz w:val="22"/>
                <w:szCs w:val="22"/>
                <w:vertAlign w:val="subscript"/>
              </w:rPr>
              <w:t>lycolique</w:t>
            </w:r>
            <w:r w:rsidRPr="00DB4FF4">
              <w:rPr>
                <w:sz w:val="22"/>
                <w:szCs w:val="22"/>
              </w:rPr>
              <w:t xml:space="preserve">) contenue dans le mélange : </w:t>
            </w:r>
          </w:p>
          <w:p w14:paraId="5AA27A31" w14:textId="51262161" w:rsidR="00DB48AA" w:rsidRDefault="00EA1F6E" w:rsidP="00E550D3">
            <w:pPr>
              <w:ind w:right="142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%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c. glycolique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o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  <w:r w:rsidR="00E550D3">
              <w:rPr>
                <w:sz w:val="22"/>
                <w:szCs w:val="22"/>
              </w:rPr>
              <w:t xml:space="preserve"> </w:t>
            </w:r>
            <w:r w:rsidR="00DB48AA" w:rsidRPr="00DB48AA">
              <w:rPr>
                <w:sz w:val="22"/>
                <w:szCs w:val="22"/>
              </w:rPr>
              <w:t xml:space="preserve">d'où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10 × 15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15kg</m:t>
              </m:r>
            </m:oMath>
            <w:r w:rsidR="00DB48AA">
              <w:br/>
            </w:r>
            <w:r w:rsidR="00DB48AA" w:rsidRPr="00DB4FF4">
              <w:rPr>
                <w:sz w:val="22"/>
                <w:szCs w:val="22"/>
              </w:rPr>
              <w:t>Dans 150 kg de vesou il y a donc 0,15kg (soit 150 g) d'acide glycolique.</w:t>
            </w:r>
          </w:p>
          <w:p w14:paraId="7509F161" w14:textId="77777777" w:rsidR="00E550D3" w:rsidRPr="00DD3BAE" w:rsidRDefault="00E550D3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E049C" w14:textId="77777777" w:rsidR="00DB48AA" w:rsidRPr="00DD3BAE" w:rsidRDefault="00DB48AA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058"/>
        <w:tblW w:w="11165" w:type="dxa"/>
        <w:tblLook w:val="04A0" w:firstRow="1" w:lastRow="0" w:firstColumn="1" w:lastColumn="0" w:noHBand="0" w:noVBand="1"/>
      </w:tblPr>
      <w:tblGrid>
        <w:gridCol w:w="9889"/>
        <w:gridCol w:w="1276"/>
      </w:tblGrid>
      <w:tr w:rsidR="00E550D3" w:rsidRPr="004C091C" w14:paraId="3C4E4752" w14:textId="40E4AA75" w:rsidTr="00300BF8">
        <w:trPr>
          <w:trHeight w:val="1380"/>
        </w:trPr>
        <w:tc>
          <w:tcPr>
            <w:tcW w:w="9889" w:type="dxa"/>
          </w:tcPr>
          <w:p w14:paraId="790E503B" w14:textId="77777777" w:rsidR="00E550D3" w:rsidRPr="00DB4FF4" w:rsidRDefault="00E550D3" w:rsidP="00E550D3">
            <w:pPr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>4. A température ambiante, 20°C, préciser l'état physique de l'acide glycolique. Justifier.</w:t>
            </w:r>
          </w:p>
          <w:p w14:paraId="3528D295" w14:textId="77777777" w:rsidR="00E550D3" w:rsidRPr="00DB4FF4" w:rsidRDefault="00E550D3" w:rsidP="00E550D3">
            <w:pPr>
              <w:ind w:right="142"/>
              <w:rPr>
                <w:sz w:val="22"/>
                <w:szCs w:val="22"/>
              </w:rPr>
            </w:pPr>
          </w:p>
          <w:p w14:paraId="7A236E60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a température de fusion de l'acide glycolique est égale à 79°C, elle est donc supérieure à 20°C. Cela signifie qu'à 20°C, </w:t>
            </w:r>
            <w:r w:rsidRPr="00DB4FF4">
              <w:rPr>
                <w:b/>
                <w:sz w:val="22"/>
                <w:szCs w:val="22"/>
              </w:rPr>
              <w:t>l'acide glycolique est à l'état solide</w:t>
            </w:r>
            <w:r w:rsidRPr="00DB4FF4">
              <w:rPr>
                <w:sz w:val="22"/>
                <w:szCs w:val="22"/>
              </w:rPr>
              <w:t xml:space="preserve"> (ce n'est qu'à partir de 79°C qu'il fond). </w:t>
            </w:r>
          </w:p>
        </w:tc>
        <w:tc>
          <w:tcPr>
            <w:tcW w:w="1276" w:type="dxa"/>
          </w:tcPr>
          <w:p w14:paraId="1F6C313C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</w:p>
        </w:tc>
      </w:tr>
      <w:tr w:rsidR="00300BF8" w:rsidRPr="00DB4FF4" w14:paraId="525351FB" w14:textId="0FAF2E62" w:rsidTr="00300BF8">
        <w:trPr>
          <w:trHeight w:val="1767"/>
        </w:trPr>
        <w:tc>
          <w:tcPr>
            <w:tcW w:w="9889" w:type="dxa"/>
          </w:tcPr>
          <w:p w14:paraId="2212E4BD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4C091C">
              <w:rPr>
                <w:b/>
                <w:sz w:val="22"/>
                <w:szCs w:val="22"/>
              </w:rPr>
              <w:t>5. En utilisant les données fournies, proposer une expérience permettant d'identifier l'acide glycolique.</w:t>
            </w:r>
          </w:p>
          <w:p w14:paraId="49DDF93B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63AF2CB7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acide glycolique étant solide à température ambiante, il suffit de déterminer la température de fusion du solide à identifier. En démontrant expérimentalement, à l'aide d'un banc Köffler que la température de fusion de l'espèce chimique est égal à 79°C, on aura alors démontré qu'il s'agit d'acide glycolique. </w:t>
            </w:r>
          </w:p>
        </w:tc>
        <w:tc>
          <w:tcPr>
            <w:tcW w:w="1276" w:type="dxa"/>
          </w:tcPr>
          <w:p w14:paraId="4E932F68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</w:p>
        </w:tc>
      </w:tr>
      <w:tr w:rsidR="00300BF8" w:rsidRPr="004325F7" w14:paraId="0DD49C69" w14:textId="76DD2887" w:rsidTr="00300BF8">
        <w:trPr>
          <w:trHeight w:val="4489"/>
        </w:trPr>
        <w:tc>
          <w:tcPr>
            <w:tcW w:w="9889" w:type="dxa"/>
          </w:tcPr>
          <w:p w14:paraId="30811195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C091C">
              <w:rPr>
                <w:b/>
                <w:sz w:val="22"/>
                <w:szCs w:val="22"/>
              </w:rPr>
              <w:t>6. Ecrivez un protocole détaillé (en indiquant le nom de la verrerie) permettant de réaliser la chromatographie sur couche mince.</w:t>
            </w:r>
          </w:p>
          <w:p w14:paraId="628C45C3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3A5D325E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Vesou est un liquide mais l'acide glycolique est un solide, il faudra donc dans un premier temps le dissoudre. </w:t>
            </w:r>
          </w:p>
          <w:p w14:paraId="24620289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  <w:u w:val="single"/>
              </w:rPr>
            </w:pPr>
            <w:r w:rsidRPr="004C091C">
              <w:rPr>
                <w:b/>
                <w:sz w:val="22"/>
                <w:szCs w:val="22"/>
                <w:u w:val="single"/>
              </w:rPr>
              <w:t xml:space="preserve">Protocole : </w:t>
            </w:r>
          </w:p>
          <w:p w14:paraId="5F08190F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cuve à chromatographie en versant un fond d'éthanol dans une cuve.</w:t>
            </w:r>
          </w:p>
          <w:p w14:paraId="54B645BD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ns un bécher, dissoudre une spatule d'acide glycolique dans un fond d'éthanol.</w:t>
            </w:r>
          </w:p>
          <w:p w14:paraId="6F9E5613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plaque à chromatographie :</w:t>
            </w:r>
          </w:p>
          <w:p w14:paraId="2858FEC1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er une ligne de dépôt</w:t>
            </w:r>
          </w:p>
          <w:p w14:paraId="793202A8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r deux repères au crayon à papier</w:t>
            </w:r>
          </w:p>
          <w:p w14:paraId="0E9CF15A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r la ligne de dépôt,  au dessus des repères correspondants, déposer à l'aide d'un capillaire un dépôt de vesou ET un dépôt d'acide glycolique (dissous dans l'éthanol).</w:t>
            </w:r>
          </w:p>
          <w:p w14:paraId="35E3C929" w14:textId="346C8B3A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lacer la plaque à chromatographie dans la cuve (Attention, il faudra veiller à ce que la ligne de dépôt </w:t>
            </w:r>
            <w:r w:rsidR="000431D9">
              <w:rPr>
                <w:sz w:val="22"/>
                <w:szCs w:val="22"/>
              </w:rPr>
              <w:t>ne soit pas noyée dans l'éluant).</w:t>
            </w:r>
            <w:r>
              <w:rPr>
                <w:sz w:val="22"/>
                <w:szCs w:val="22"/>
              </w:rPr>
              <w:t xml:space="preserve"> </w:t>
            </w:r>
          </w:p>
          <w:p w14:paraId="617CDA6E" w14:textId="7EA8FDF6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 bout d'une quinzaine de minute, récupérer la plaque et indiquer immédiatement au crayon à papier le front de l'éluant.</w:t>
            </w:r>
          </w:p>
        </w:tc>
        <w:tc>
          <w:tcPr>
            <w:tcW w:w="1276" w:type="dxa"/>
          </w:tcPr>
          <w:p w14:paraId="1D68B96F" w14:textId="77777777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</w:tc>
      </w:tr>
    </w:tbl>
    <w:p w14:paraId="680E561B" w14:textId="77777777" w:rsidR="000C7751" w:rsidRDefault="000C7751" w:rsidP="000C7751">
      <w:pPr>
        <w:ind w:left="-993" w:right="142"/>
        <w:rPr>
          <w:b/>
          <w:sz w:val="28"/>
          <w:szCs w:val="28"/>
          <w:u w:val="single"/>
        </w:rPr>
      </w:pPr>
    </w:p>
    <w:p w14:paraId="69E7A33C" w14:textId="24B048D2" w:rsidR="00BC7E97" w:rsidRDefault="000431D9" w:rsidP="000C7751">
      <w:pPr>
        <w:ind w:left="-993"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e</w:t>
      </w:r>
      <w:r w:rsidR="000C7751">
        <w:rPr>
          <w:b/>
          <w:sz w:val="28"/>
          <w:szCs w:val="28"/>
          <w:u w:val="single"/>
        </w:rPr>
        <w:t xml:space="preserve"> :</w:t>
      </w:r>
    </w:p>
    <w:p w14:paraId="766E2543" w14:textId="7FAB52F1" w:rsidR="00BC7E97" w:rsidRDefault="000C7751" w:rsidP="00E550D3">
      <w:pPr>
        <w:ind w:left="-851" w:right="142" w:hanging="283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2888A2" wp14:editId="6E1CAF1B">
            <wp:simplePos x="0" y="0"/>
            <wp:positionH relativeFrom="column">
              <wp:posOffset>-566535</wp:posOffset>
            </wp:positionH>
            <wp:positionV relativeFrom="paragraph">
              <wp:posOffset>80645</wp:posOffset>
            </wp:positionV>
            <wp:extent cx="6458585" cy="3243580"/>
            <wp:effectExtent l="0" t="0" r="0" b="7620"/>
            <wp:wrapNone/>
            <wp:docPr id="154" name="Image 154" descr="Macintosh HD:Users:matthis:Downloads:papiers_millimetres-2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his:Downloads:papiers_millimetres-2(1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47472" r="5745" b="9425"/>
                    <a:stretch/>
                  </pic:blipFill>
                  <pic:spPr bwMode="auto">
                    <a:xfrm>
                      <a:off x="0" y="0"/>
                      <a:ext cx="64585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89">
        <w:rPr>
          <w:b/>
          <w:sz w:val="28"/>
          <w:szCs w:val="28"/>
          <w:u w:val="single"/>
        </w:rPr>
        <w:br/>
      </w:r>
    </w:p>
    <w:p w14:paraId="2759C92C" w14:textId="14E95886" w:rsidR="004325F7" w:rsidRDefault="004325F7" w:rsidP="004325F7">
      <w:r w:rsidRPr="004325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3F0CB" wp14:editId="03C97E48">
                <wp:simplePos x="0" y="0"/>
                <wp:positionH relativeFrom="column">
                  <wp:posOffset>2663190</wp:posOffset>
                </wp:positionH>
                <wp:positionV relativeFrom="paragraph">
                  <wp:posOffset>50214</wp:posOffset>
                </wp:positionV>
                <wp:extent cx="0" cy="2743200"/>
                <wp:effectExtent l="101600" t="50800" r="7620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09.7pt;margin-top:3.95pt;width:0;height:3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" strokecolor="#4f81bd [3204]" strokeweight="1.5pt">
                <v:stroke startarrow="open" endarrow="open"/>
              </v:shape>
            </w:pict>
          </mc:Fallback>
        </mc:AlternateContent>
      </w:r>
    </w:p>
    <w:p w14:paraId="3A875747" w14:textId="1B6B78FC" w:rsidR="004325F7" w:rsidRDefault="004325F7" w:rsidP="004325F7">
      <w:pPr>
        <w:ind w:left="-709"/>
      </w:pPr>
    </w:p>
    <w:p w14:paraId="752C24C4" w14:textId="599ACCE6" w:rsidR="004325F7" w:rsidRDefault="004325F7" w:rsidP="004325F7">
      <w:pPr>
        <w:ind w:left="-709"/>
      </w:pPr>
    </w:p>
    <w:p w14:paraId="398B7B93" w14:textId="2F8C3006" w:rsidR="004325F7" w:rsidRDefault="004325F7" w:rsidP="004325F7">
      <w:pPr>
        <w:ind w:left="-709"/>
      </w:pPr>
    </w:p>
    <w:p w14:paraId="3710805C" w14:textId="50E1808B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E3E29" wp14:editId="2BA398F7">
                <wp:simplePos x="0" y="0"/>
                <wp:positionH relativeFrom="column">
                  <wp:posOffset>441960</wp:posOffset>
                </wp:positionH>
                <wp:positionV relativeFrom="paragraph">
                  <wp:posOffset>153621</wp:posOffset>
                </wp:positionV>
                <wp:extent cx="342900" cy="342900"/>
                <wp:effectExtent l="0" t="0" r="0" b="1270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3E7F" w14:textId="77777777" w:rsidR="00B9751E" w:rsidRDefault="00B9751E" w:rsidP="004325F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29" type="#_x0000_t202" style="position:absolute;left:0;text-align:left;margin-left:34.8pt;margin-top:12.1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" filled="f" stroked="f">
                <v:textbox>
                  <w:txbxContent>
                    <w:p w14:paraId="3BE93E7F" w14:textId="77777777" w:rsidR="00B9751E" w:rsidRDefault="00B9751E" w:rsidP="004325F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19079E" w14:textId="029A76AF" w:rsidR="004325F7" w:rsidRDefault="004325F7" w:rsidP="004325F7">
      <w:pPr>
        <w:ind w:left="-709"/>
      </w:pPr>
    </w:p>
    <w:p w14:paraId="4E45E2BB" w14:textId="22434E5D" w:rsidR="004325F7" w:rsidRDefault="00EA1F6E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E44E9" wp14:editId="2D832269">
                <wp:simplePos x="0" y="0"/>
                <wp:positionH relativeFrom="column">
                  <wp:posOffset>513976</wp:posOffset>
                </wp:positionH>
                <wp:positionV relativeFrom="paragraph">
                  <wp:posOffset>22860</wp:posOffset>
                </wp:positionV>
                <wp:extent cx="0" cy="358775"/>
                <wp:effectExtent l="101600" t="50800" r="76200" b="2222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1" o:spid="_x0000_s1026" type="#_x0000_t32" style="position:absolute;margin-left:40.45pt;margin-top:1.8pt;width:0;height:28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" strokecolor="#4f81bd [3204]" strokeweight="1.5pt">
                <v:stroke endarrow="open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0F0D" wp14:editId="54BE3EF6">
                <wp:simplePos x="0" y="0"/>
                <wp:positionH relativeFrom="column">
                  <wp:posOffset>504825</wp:posOffset>
                </wp:positionH>
                <wp:positionV relativeFrom="paragraph">
                  <wp:posOffset>36879</wp:posOffset>
                </wp:positionV>
                <wp:extent cx="4410075" cy="738505"/>
                <wp:effectExtent l="0" t="0" r="34925" b="4889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73850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.9pt" to="387pt,6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24A05" wp14:editId="1E5E75D0">
                <wp:simplePos x="0" y="0"/>
                <wp:positionH relativeFrom="column">
                  <wp:posOffset>3664585</wp:posOffset>
                </wp:positionH>
                <wp:positionV relativeFrom="paragraph">
                  <wp:posOffset>146734</wp:posOffset>
                </wp:positionV>
                <wp:extent cx="342900" cy="342900"/>
                <wp:effectExtent l="0" t="0" r="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5850" w14:textId="77777777" w:rsidR="00B9751E" w:rsidRDefault="00B9751E" w:rsidP="004325F7">
                            <w:r>
                              <w:t>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30" type="#_x0000_t202" style="position:absolute;left:0;text-align:left;margin-left:288.55pt;margin-top:11.5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" filled="f" stroked="f">
                <v:textbox>
                  <w:txbxContent>
                    <w:p w14:paraId="7E0F5850" w14:textId="77777777" w:rsidR="00B9751E" w:rsidRDefault="00B9751E" w:rsidP="004325F7">
                      <w:r>
                        <w:t>A'</w:t>
                      </w:r>
                    </w:p>
                  </w:txbxContent>
                </v:textbox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77CB" wp14:editId="6032684F">
                <wp:simplePos x="0" y="0"/>
                <wp:positionH relativeFrom="column">
                  <wp:posOffset>2674620</wp:posOffset>
                </wp:positionH>
                <wp:positionV relativeFrom="paragraph">
                  <wp:posOffset>36879</wp:posOffset>
                </wp:positionV>
                <wp:extent cx="1668780" cy="861695"/>
                <wp:effectExtent l="0" t="0" r="33020" b="2730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86169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.9pt" to="342pt,7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87612" wp14:editId="73363C12">
                <wp:simplePos x="0" y="0"/>
                <wp:positionH relativeFrom="column">
                  <wp:posOffset>504825</wp:posOffset>
                </wp:positionH>
                <wp:positionV relativeFrom="paragraph">
                  <wp:posOffset>44450</wp:posOffset>
                </wp:positionV>
                <wp:extent cx="2158805" cy="539310"/>
                <wp:effectExtent l="0" t="0" r="26035" b="4508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805" cy="53931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5pt" to="209.7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AB6CD6" wp14:editId="057B0F9C">
                <wp:simplePos x="0" y="0"/>
                <wp:positionH relativeFrom="column">
                  <wp:posOffset>928370</wp:posOffset>
                </wp:positionH>
                <wp:positionV relativeFrom="paragraph">
                  <wp:posOffset>34974</wp:posOffset>
                </wp:positionV>
                <wp:extent cx="1714500" cy="0"/>
                <wp:effectExtent l="0" t="0" r="12700" b="2540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75pt" to="208.1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27A30" wp14:editId="0B21FFB5">
                <wp:simplePos x="0" y="0"/>
                <wp:positionH relativeFrom="column">
                  <wp:posOffset>513080</wp:posOffset>
                </wp:positionH>
                <wp:positionV relativeFrom="paragraph">
                  <wp:posOffset>36146</wp:posOffset>
                </wp:positionV>
                <wp:extent cx="1201420" cy="0"/>
                <wp:effectExtent l="0" t="101600" r="43180" b="12700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40.4pt;margin-top:2.85pt;width:94.6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" strokecolor="#4f81bd [3204]" strokeweight="1.5pt">
                <v:stroke endarrow="open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3A067" wp14:editId="584D51A7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28600" cy="342900"/>
                <wp:effectExtent l="0" t="0" r="0" b="1270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EE86" w14:textId="77777777" w:rsidR="00B9751E" w:rsidRDefault="00B9751E" w:rsidP="004325F7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31" type="#_x0000_t202" style="position:absolute;left:0;text-align:left;margin-left:189pt;margin-top:9.45pt;width:1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zS/dcCAAAb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" filled="f" stroked="f">
                <v:textbox>
                  <w:txbxContent>
                    <w:p w14:paraId="2DBBEE86" w14:textId="77777777" w:rsidR="00B9751E" w:rsidRDefault="00B9751E" w:rsidP="004325F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26363" wp14:editId="72EBA022">
                <wp:simplePos x="0" y="0"/>
                <wp:positionH relativeFrom="column">
                  <wp:posOffset>331470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1270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F8FB" w14:textId="77777777" w:rsidR="00B9751E" w:rsidRDefault="00B9751E" w:rsidP="004325F7">
                            <w:r>
                              <w:t>F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1" o:spid="_x0000_s1032" type="#_x0000_t202" style="position:absolute;left:0;text-align:left;margin-left:261pt;margin-top:9.4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N8i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t8&#10;mmG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" filled="f" stroked="f">
                <v:textbox>
                  <w:txbxContent>
                    <w:p w14:paraId="0F78F8FB" w14:textId="77777777" w:rsidR="00B9751E" w:rsidRDefault="00B9751E" w:rsidP="004325F7">
                      <w:r>
                        <w:t>F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811D3" w14:textId="69A2E8CA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B2A04" wp14:editId="2E37CA6C">
                <wp:simplePos x="0" y="0"/>
                <wp:positionH relativeFrom="column">
                  <wp:posOffset>450166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1270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8034" w14:textId="77777777" w:rsidR="00B9751E" w:rsidRDefault="00B9751E" w:rsidP="004325F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33" type="#_x0000_t202" style="position:absolute;left:0;text-align:left;margin-left:35.45pt;margin-top:11.6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" filled="f" stroked="f">
                <v:textbox>
                  <w:txbxContent>
                    <w:p w14:paraId="6FB68034" w14:textId="77777777" w:rsidR="00B9751E" w:rsidRDefault="00B9751E" w:rsidP="004325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D6B73" wp14:editId="73EFE8ED">
                <wp:simplePos x="0" y="0"/>
                <wp:positionH relativeFrom="column">
                  <wp:posOffset>1943100</wp:posOffset>
                </wp:positionH>
                <wp:positionV relativeFrom="paragraph">
                  <wp:posOffset>95934</wp:posOffset>
                </wp:positionV>
                <wp:extent cx="152400" cy="35754"/>
                <wp:effectExtent l="0" t="76200" r="25400" b="11684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754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153pt;margin-top:7.55pt;width:12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7B73E" wp14:editId="69CDBC22">
                <wp:simplePos x="0" y="0"/>
                <wp:positionH relativeFrom="column">
                  <wp:posOffset>2971800</wp:posOffset>
                </wp:positionH>
                <wp:positionV relativeFrom="paragraph">
                  <wp:posOffset>3126</wp:posOffset>
                </wp:positionV>
                <wp:extent cx="152400" cy="90170"/>
                <wp:effectExtent l="0" t="0" r="76200" b="8763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017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234pt;margin-top:.25pt;width:12pt;height: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52CD" wp14:editId="57F02BE8">
                <wp:simplePos x="0" y="0"/>
                <wp:positionH relativeFrom="column">
                  <wp:posOffset>3378200</wp:posOffset>
                </wp:positionH>
                <wp:positionV relativeFrom="paragraph">
                  <wp:posOffset>169545</wp:posOffset>
                </wp:positionV>
                <wp:extent cx="0" cy="107315"/>
                <wp:effectExtent l="0" t="0" r="25400" b="1968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pt,13.35pt" to="266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14E48" wp14:editId="7FB4E250">
                <wp:simplePos x="0" y="0"/>
                <wp:positionH relativeFrom="column">
                  <wp:posOffset>1943100</wp:posOffset>
                </wp:positionH>
                <wp:positionV relativeFrom="paragraph">
                  <wp:posOffset>165214</wp:posOffset>
                </wp:positionV>
                <wp:extent cx="0" cy="107315"/>
                <wp:effectExtent l="0" t="0" r="25400" b="1968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pt" to="153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" strokecolor="#4f81bd [3204]" strokeweight="2pt"/>
            </w:pict>
          </mc:Fallback>
        </mc:AlternateContent>
      </w:r>
    </w:p>
    <w:p w14:paraId="3870A917" w14:textId="6D4E1B42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B262D" wp14:editId="18D463CB">
                <wp:simplePos x="0" y="0"/>
                <wp:positionH relativeFrom="column">
                  <wp:posOffset>2137410</wp:posOffset>
                </wp:positionH>
                <wp:positionV relativeFrom="paragraph">
                  <wp:posOffset>90854</wp:posOffset>
                </wp:positionV>
                <wp:extent cx="152400" cy="35560"/>
                <wp:effectExtent l="0" t="76200" r="25400" b="11684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6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168.3pt;margin-top:7.15pt;width:12pt;height: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51540" wp14:editId="090CFC10">
                <wp:simplePos x="0" y="0"/>
                <wp:positionH relativeFrom="column">
                  <wp:posOffset>1714500</wp:posOffset>
                </wp:positionH>
                <wp:positionV relativeFrom="paragraph">
                  <wp:posOffset>7571</wp:posOffset>
                </wp:positionV>
                <wp:extent cx="342900" cy="342900"/>
                <wp:effectExtent l="0" t="0" r="0" b="127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F0F7" w14:textId="77777777" w:rsidR="00B9751E" w:rsidRDefault="00B9751E" w:rsidP="004325F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4" type="#_x0000_t202" style="position:absolute;left:0;text-align:left;margin-left:135pt;margin-top:.6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" filled="f" stroked="f">
                <v:textbox>
                  <w:txbxContent>
                    <w:p w14:paraId="79E3F0F7" w14:textId="77777777" w:rsidR="00B9751E" w:rsidRDefault="00B9751E" w:rsidP="004325F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EB40C" wp14:editId="64BE2013">
                <wp:simplePos x="0" y="0"/>
                <wp:positionH relativeFrom="column">
                  <wp:posOffset>3741420</wp:posOffset>
                </wp:positionH>
                <wp:positionV relativeFrom="paragraph">
                  <wp:posOffset>19685</wp:posOffset>
                </wp:positionV>
                <wp:extent cx="0" cy="219269"/>
                <wp:effectExtent l="101600" t="0" r="76200" b="8572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69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9" o:spid="_x0000_s1026" type="#_x0000_t32" style="position:absolute;margin-left:294.6pt;margin-top:1.5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1726F" wp14:editId="1FEFFDFE">
                <wp:simplePos x="0" y="0"/>
                <wp:positionH relativeFrom="column">
                  <wp:posOffset>-561340</wp:posOffset>
                </wp:positionH>
                <wp:positionV relativeFrom="paragraph">
                  <wp:posOffset>32385</wp:posOffset>
                </wp:positionV>
                <wp:extent cx="6480000" cy="0"/>
                <wp:effectExtent l="0" t="101600" r="22860" b="1270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0" o:spid="_x0000_s1026" type="#_x0000_t32" style="position:absolute;margin-left:-44.15pt;margin-top:2.55pt;width:510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</w:p>
    <w:p w14:paraId="55139E3D" w14:textId="27F9F431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FC1E1" wp14:editId="0CEDAEF5">
                <wp:simplePos x="0" y="0"/>
                <wp:positionH relativeFrom="column">
                  <wp:posOffset>3652520</wp:posOffset>
                </wp:positionH>
                <wp:positionV relativeFrom="paragraph">
                  <wp:posOffset>8841</wp:posOffset>
                </wp:positionV>
                <wp:extent cx="342900" cy="342900"/>
                <wp:effectExtent l="0" t="0" r="0" b="1270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B132" w14:textId="77777777" w:rsidR="00B9751E" w:rsidRDefault="00B9751E" w:rsidP="004325F7">
                            <w:r>
                              <w:t>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35" type="#_x0000_t202" style="position:absolute;left:0;text-align:left;margin-left:287.6pt;margin-top:.7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" filled="f" stroked="f">
                <v:textbox>
                  <w:txbxContent>
                    <w:p w14:paraId="7182B132" w14:textId="77777777" w:rsidR="00B9751E" w:rsidRDefault="00B9751E" w:rsidP="004325F7">
                      <w:r>
                        <w:t>B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94CB" wp14:editId="4221F488">
                <wp:simplePos x="0" y="0"/>
                <wp:positionH relativeFrom="column">
                  <wp:posOffset>2900680</wp:posOffset>
                </wp:positionH>
                <wp:positionV relativeFrom="paragraph">
                  <wp:posOffset>39419</wp:posOffset>
                </wp:positionV>
                <wp:extent cx="71315" cy="0"/>
                <wp:effectExtent l="25400" t="101600" r="30480" b="1270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5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28.4pt;margin-top:3.1pt;width:5.6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ED582" wp14:editId="6D41965E">
                <wp:simplePos x="0" y="0"/>
                <wp:positionH relativeFrom="column">
                  <wp:posOffset>2635885</wp:posOffset>
                </wp:positionH>
                <wp:positionV relativeFrom="paragraph">
                  <wp:posOffset>39419</wp:posOffset>
                </wp:positionV>
                <wp:extent cx="1714500" cy="0"/>
                <wp:effectExtent l="0" t="0" r="12700" b="2540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3.1pt" to="342.5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" strokecolor="#4f81bd [3204]" strokeweight="1.5pt"/>
            </w:pict>
          </mc:Fallback>
        </mc:AlternateContent>
      </w:r>
    </w:p>
    <w:p w14:paraId="6CAA5D8E" w14:textId="15AE398F" w:rsidR="004325F7" w:rsidRDefault="004325F7" w:rsidP="004325F7">
      <w:pPr>
        <w:ind w:left="-709"/>
      </w:pPr>
    </w:p>
    <w:p w14:paraId="3D43C8FE" w14:textId="560B1367" w:rsidR="009E6FE9" w:rsidRPr="004C091C" w:rsidRDefault="009E6FE9" w:rsidP="004C091C">
      <w:pPr>
        <w:tabs>
          <w:tab w:val="center" w:pos="6183"/>
        </w:tabs>
        <w:ind w:right="142"/>
        <w:rPr>
          <w:i/>
          <w:sz w:val="22"/>
          <w:szCs w:val="22"/>
        </w:rPr>
      </w:pPr>
    </w:p>
    <w:p w14:paraId="6C829ABA" w14:textId="5BF8D53D" w:rsidR="009E6FE9" w:rsidRDefault="00E550D3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D413C" wp14:editId="09A57380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571500" cy="3308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497D" w14:textId="11ADF50F" w:rsidR="00B9751E" w:rsidRDefault="00B9751E" w:rsidP="009E6FE9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6" type="#_x0000_t202" style="position:absolute;left:0;text-align:left;margin-left:5in;margin-top:12.2pt;width:4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" filled="f" stroked="f">
                <v:textbox>
                  <w:txbxContent>
                    <w:p w14:paraId="30C1497D" w14:textId="11ADF50F" w:rsidR="00B9751E" w:rsidRDefault="00B9751E" w:rsidP="009E6FE9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92EEF" wp14:editId="2764F539">
                <wp:simplePos x="0" y="0"/>
                <wp:positionH relativeFrom="column">
                  <wp:posOffset>5189220</wp:posOffset>
                </wp:positionH>
                <wp:positionV relativeFrom="paragraph">
                  <wp:posOffset>396240</wp:posOffset>
                </wp:positionV>
                <wp:extent cx="342900" cy="0"/>
                <wp:effectExtent l="0" t="101600" r="38100" b="17780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4" o:spid="_x0000_s1026" type="#_x0000_t32" style="position:absolute;margin-left:408.6pt;margin-top:31.2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A38F" wp14:editId="0CF3CDF3">
                <wp:simplePos x="0" y="0"/>
                <wp:positionH relativeFrom="column">
                  <wp:posOffset>5175885</wp:posOffset>
                </wp:positionH>
                <wp:positionV relativeFrom="paragraph">
                  <wp:posOffset>46470</wp:posOffset>
                </wp:positionV>
                <wp:extent cx="0" cy="358775"/>
                <wp:effectExtent l="127000" t="50800" r="76200" b="730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5" o:spid="_x0000_s1026" type="#_x0000_t32" style="position:absolute;margin-left:407.55pt;margin-top:3.65pt;width:0;height:2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76C555" w14:textId="294FF6E1" w:rsidR="009E6FE9" w:rsidRPr="001C527A" w:rsidRDefault="004325F7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7CA80" wp14:editId="08A32740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768350" cy="457200"/>
                <wp:effectExtent l="0" t="0" r="0" b="0"/>
                <wp:wrapSquare wrapText="bothSides"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04E0" w14:textId="77777777" w:rsidR="00B9751E" w:rsidRPr="002848E4" w:rsidRDefault="00B9751E" w:rsidP="009E6FE9">
                            <w:pPr>
                              <w:rPr>
                                <w:b/>
                              </w:rPr>
                            </w:pPr>
                            <w:r w:rsidRPr="002848E4">
                              <w:rPr>
                                <w:b/>
                              </w:rPr>
                              <w:t>Echelle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1" o:spid="_x0000_s1037" type="#_x0000_t202" style="position:absolute;left:0;text-align:left;margin-left:315pt;margin-top:.65pt;width:60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" filled="f" stroked="f">
                <v:textbox>
                  <w:txbxContent>
                    <w:p w14:paraId="027104E0" w14:textId="77777777" w:rsidR="00B9751E" w:rsidRPr="002848E4" w:rsidRDefault="00B9751E" w:rsidP="009E6FE9">
                      <w:pPr>
                        <w:rPr>
                          <w:b/>
                        </w:rPr>
                      </w:pPr>
                      <w:r w:rsidRPr="002848E4">
                        <w:rPr>
                          <w:b/>
                        </w:rPr>
                        <w:t>Echelle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D4026" w14:textId="228D1120" w:rsidR="00D71BDD" w:rsidRDefault="00D71BDD" w:rsidP="00D71BDD">
      <w:pPr>
        <w:ind w:left="-567" w:right="142"/>
        <w:rPr>
          <w:b/>
          <w:sz w:val="22"/>
          <w:szCs w:val="22"/>
        </w:rPr>
      </w:pPr>
    </w:p>
    <w:p w14:paraId="3C12A55B" w14:textId="741962E5" w:rsidR="003F0954" w:rsidRDefault="00E550D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2A8D0" wp14:editId="2EBC55A9">
                <wp:simplePos x="0" y="0"/>
                <wp:positionH relativeFrom="column">
                  <wp:posOffset>5143500</wp:posOffset>
                </wp:positionH>
                <wp:positionV relativeFrom="paragraph">
                  <wp:posOffset>6350</wp:posOffset>
                </wp:positionV>
                <wp:extent cx="685800" cy="33147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12C2" w14:textId="436BD827" w:rsidR="00B9751E" w:rsidRDefault="00B9751E" w:rsidP="009E6FE9">
                            <w:r>
                              <w:t xml:space="preserve">1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8" type="#_x0000_t202" style="position:absolute;margin-left:405pt;margin-top:.5pt;width:54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" filled="f" stroked="f">
                <v:textbox>
                  <w:txbxContent>
                    <w:p w14:paraId="63F912C2" w14:textId="436BD827" w:rsidR="00B9751E" w:rsidRDefault="00B9751E" w:rsidP="009E6FE9">
                      <w:r>
                        <w:t xml:space="preserve">10 c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6CB3" w14:textId="7D0589C4" w:rsidR="003F0954" w:rsidRPr="003F0954" w:rsidRDefault="003F0954" w:rsidP="003F0954"/>
    <w:p w14:paraId="6B7CE44B" w14:textId="32FD736E" w:rsidR="003F0954" w:rsidRPr="003F0954" w:rsidRDefault="003F0954" w:rsidP="003F0954"/>
    <w:p w14:paraId="66C26B1E" w14:textId="27D00716" w:rsidR="00FE3E4E" w:rsidRPr="003F0954" w:rsidRDefault="00FE3E4E" w:rsidP="003F0954">
      <w:pPr>
        <w:tabs>
          <w:tab w:val="left" w:pos="1942"/>
        </w:tabs>
      </w:pPr>
    </w:p>
    <w:sectPr w:rsidR="00FE3E4E" w:rsidRPr="003F0954" w:rsidSect="00C516B7">
      <w:footerReference w:type="even" r:id="rId13"/>
      <w:footerReference w:type="default" r:id="rId14"/>
      <w:pgSz w:w="11900" w:h="16840"/>
      <w:pgMar w:top="1417" w:right="26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F860" w14:textId="77777777" w:rsidR="00B9751E" w:rsidRDefault="00B9751E" w:rsidP="00DB4FF4">
      <w:r>
        <w:separator/>
      </w:r>
    </w:p>
  </w:endnote>
  <w:endnote w:type="continuationSeparator" w:id="0">
    <w:p w14:paraId="7583EE90" w14:textId="77777777" w:rsidR="00B9751E" w:rsidRDefault="00B9751E" w:rsidP="00D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683B" w14:textId="77777777" w:rsidR="00B9751E" w:rsidRDefault="00B9751E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6EBC02" w14:textId="77777777" w:rsidR="00B9751E" w:rsidRDefault="00B9751E" w:rsidP="00DB4F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8474" w14:textId="77777777" w:rsidR="00B9751E" w:rsidRDefault="00B9751E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610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E478CF" w14:textId="77777777" w:rsidR="00B9751E" w:rsidRDefault="00B9751E" w:rsidP="00DB4F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7380" w14:textId="77777777" w:rsidR="00B9751E" w:rsidRDefault="00B9751E" w:rsidP="00DB4FF4">
      <w:r>
        <w:separator/>
      </w:r>
    </w:p>
  </w:footnote>
  <w:footnote w:type="continuationSeparator" w:id="0">
    <w:p w14:paraId="543AEF99" w14:textId="77777777" w:rsidR="00B9751E" w:rsidRDefault="00B9751E" w:rsidP="00D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D20"/>
    <w:multiLevelType w:val="hybridMultilevel"/>
    <w:tmpl w:val="67E42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E28"/>
    <w:multiLevelType w:val="hybridMultilevel"/>
    <w:tmpl w:val="329CF934"/>
    <w:lvl w:ilvl="0" w:tplc="040C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DB70299"/>
    <w:multiLevelType w:val="hybridMultilevel"/>
    <w:tmpl w:val="B5749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65F9D"/>
    <w:multiLevelType w:val="hybridMultilevel"/>
    <w:tmpl w:val="C694C5F4"/>
    <w:lvl w:ilvl="0" w:tplc="040C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70745B07"/>
    <w:multiLevelType w:val="hybridMultilevel"/>
    <w:tmpl w:val="DE12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36836"/>
    <w:multiLevelType w:val="hybridMultilevel"/>
    <w:tmpl w:val="51CA0A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6">
    <w:nsid w:val="7F430646"/>
    <w:multiLevelType w:val="hybridMultilevel"/>
    <w:tmpl w:val="B0CA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DD"/>
    <w:rsid w:val="000431D9"/>
    <w:rsid w:val="000C7751"/>
    <w:rsid w:val="000D414A"/>
    <w:rsid w:val="000F3144"/>
    <w:rsid w:val="00146106"/>
    <w:rsid w:val="001F2D49"/>
    <w:rsid w:val="00225E50"/>
    <w:rsid w:val="00242B16"/>
    <w:rsid w:val="00251FA1"/>
    <w:rsid w:val="00300BF8"/>
    <w:rsid w:val="003301E3"/>
    <w:rsid w:val="003C4B3F"/>
    <w:rsid w:val="003D2AFA"/>
    <w:rsid w:val="003F0954"/>
    <w:rsid w:val="00413BC3"/>
    <w:rsid w:val="004325F7"/>
    <w:rsid w:val="00477C44"/>
    <w:rsid w:val="004C091C"/>
    <w:rsid w:val="005266D2"/>
    <w:rsid w:val="00595370"/>
    <w:rsid w:val="005A718E"/>
    <w:rsid w:val="005C0CBA"/>
    <w:rsid w:val="00684802"/>
    <w:rsid w:val="007F2FAA"/>
    <w:rsid w:val="009E6FE9"/>
    <w:rsid w:val="00A87A64"/>
    <w:rsid w:val="00AA55BD"/>
    <w:rsid w:val="00B9751E"/>
    <w:rsid w:val="00BC7E97"/>
    <w:rsid w:val="00C07789"/>
    <w:rsid w:val="00C36731"/>
    <w:rsid w:val="00C516B7"/>
    <w:rsid w:val="00CA73B3"/>
    <w:rsid w:val="00D57C23"/>
    <w:rsid w:val="00D71BDD"/>
    <w:rsid w:val="00DB48AA"/>
    <w:rsid w:val="00DB4FF4"/>
    <w:rsid w:val="00DD3BAE"/>
    <w:rsid w:val="00E550D3"/>
    <w:rsid w:val="00EA1F6E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27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FB3B1-302E-B646-882A-66B8E52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8</Words>
  <Characters>7310</Characters>
  <Application>Microsoft Macintosh Word</Application>
  <DocSecurity>0</DocSecurity>
  <Lines>60</Lines>
  <Paragraphs>17</Paragraphs>
  <ScaleCrop>false</ScaleCrop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cp:lastPrinted>2020-11-18T16:40:00Z</cp:lastPrinted>
  <dcterms:created xsi:type="dcterms:W3CDTF">2020-11-19T10:56:00Z</dcterms:created>
  <dcterms:modified xsi:type="dcterms:W3CDTF">2020-11-19T10:56:00Z</dcterms:modified>
</cp:coreProperties>
</file>